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CAF2" w14:textId="22C5232C" w:rsidR="00367C4C" w:rsidRDefault="00367C4C" w:rsidP="00C33084">
      <w:pPr>
        <w:jc w:val="center"/>
        <w:rPr>
          <w:b/>
        </w:rPr>
      </w:pPr>
      <w:r>
        <w:rPr>
          <w:b/>
        </w:rPr>
        <w:t xml:space="preserve">Ankieta -  Diagnoza </w:t>
      </w:r>
      <w:r w:rsidR="00F002D7">
        <w:rPr>
          <w:b/>
        </w:rPr>
        <w:t>p</w:t>
      </w:r>
      <w:r>
        <w:rPr>
          <w:b/>
        </w:rPr>
        <w:t>roblemów</w:t>
      </w:r>
      <w:r w:rsidR="00F002D7">
        <w:rPr>
          <w:b/>
        </w:rPr>
        <w:t>,</w:t>
      </w:r>
      <w:r>
        <w:rPr>
          <w:b/>
        </w:rPr>
        <w:t xml:space="preserve"> </w:t>
      </w:r>
      <w:r w:rsidR="00F002D7">
        <w:rPr>
          <w:b/>
        </w:rPr>
        <w:t>p</w:t>
      </w:r>
      <w:r>
        <w:rPr>
          <w:b/>
        </w:rPr>
        <w:t xml:space="preserve">otrzeb </w:t>
      </w:r>
      <w:r w:rsidR="00F002D7">
        <w:rPr>
          <w:b/>
        </w:rPr>
        <w:t>i zasobów s</w:t>
      </w:r>
      <w:r>
        <w:rPr>
          <w:b/>
        </w:rPr>
        <w:t xml:space="preserve">połecznych w Gminie Wojcieszków  </w:t>
      </w:r>
    </w:p>
    <w:p w14:paraId="69949C86" w14:textId="77777777" w:rsidR="00367C4C" w:rsidRDefault="00367C4C" w:rsidP="00C33084">
      <w:pPr>
        <w:jc w:val="center"/>
        <w:rPr>
          <w:b/>
        </w:rPr>
      </w:pPr>
    </w:p>
    <w:p w14:paraId="0545AF34" w14:textId="77777777" w:rsidR="00367C4C" w:rsidRPr="00CD4F4F" w:rsidRDefault="00367C4C" w:rsidP="00C33084">
      <w:pPr>
        <w:rPr>
          <w:b/>
          <w:sz w:val="18"/>
          <w:szCs w:val="18"/>
        </w:rPr>
      </w:pPr>
      <w:r>
        <w:rPr>
          <w:b/>
        </w:rPr>
        <w:t xml:space="preserve">Metryczka </w:t>
      </w:r>
      <w:r w:rsidRPr="00CD4F4F">
        <w:rPr>
          <w:i/>
          <w:sz w:val="18"/>
          <w:szCs w:val="18"/>
        </w:rPr>
        <w:t>(proszę wstawić X przy wybranej odpowiedzi):</w:t>
      </w:r>
    </w:p>
    <w:p w14:paraId="5D5F0E4B" w14:textId="77777777" w:rsidR="00F002D7" w:rsidRDefault="00F002D7" w:rsidP="00C33084">
      <w:pPr>
        <w:rPr>
          <w:b/>
        </w:rPr>
      </w:pPr>
    </w:p>
    <w:p w14:paraId="22B43A20" w14:textId="77777777" w:rsidR="00F002D7" w:rsidRDefault="00367C4C" w:rsidP="00C33084">
      <w:pPr>
        <w:rPr>
          <w:b/>
        </w:rPr>
      </w:pPr>
      <w:r>
        <w:rPr>
          <w:b/>
        </w:rPr>
        <w:t xml:space="preserve">Płeć: </w:t>
      </w:r>
      <w:r w:rsidR="00F002D7">
        <w:rPr>
          <w:b/>
        </w:rPr>
        <w:tab/>
      </w:r>
      <w:r>
        <w:t xml:space="preserve">Kobieta 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r w:rsidR="00F002D7" w:rsidRPr="00F002D7">
        <w:rPr>
          <w:b/>
        </w:rPr>
        <w:t xml:space="preserve"> </w:t>
      </w:r>
      <w:r w:rsidR="00F002D7">
        <w:rPr>
          <w:b/>
        </w:rPr>
        <w:tab/>
        <w:t>Wiek</w:t>
      </w:r>
      <w:r w:rsidR="00585BEF">
        <w:t>: 18 – 60</w:t>
      </w:r>
      <w:r w:rsidR="00F002D7">
        <w:t xml:space="preserve"> </w:t>
      </w:r>
      <w:r w:rsidR="00F002D7">
        <w:rPr>
          <w:rFonts w:ascii="Wingdings" w:eastAsia="Wingdings" w:hAnsi="Wingdings" w:cs="Wingdings"/>
        </w:rPr>
        <w:t></w:t>
      </w:r>
      <w:r w:rsidR="00F002D7">
        <w:t xml:space="preserve">   6</w:t>
      </w:r>
      <w:r w:rsidR="00585BEF">
        <w:t>1</w:t>
      </w:r>
      <w:r w:rsidR="00F002D7">
        <w:t xml:space="preserve"> i więcej </w:t>
      </w:r>
      <w:r w:rsidR="00F002D7">
        <w:rPr>
          <w:rFonts w:ascii="Wingdings" w:eastAsia="Wingdings" w:hAnsi="Wingdings" w:cs="Wingdings"/>
        </w:rPr>
        <w:t></w:t>
      </w:r>
    </w:p>
    <w:p w14:paraId="7726A029" w14:textId="77777777" w:rsidR="00367C4C" w:rsidRDefault="00367C4C" w:rsidP="00C33084">
      <w:pPr>
        <w:spacing w:before="240"/>
        <w:ind w:firstLine="708"/>
        <w:rPr>
          <w:b/>
        </w:rPr>
      </w:pPr>
      <w:r>
        <w:t xml:space="preserve">Mężczyzna </w:t>
      </w:r>
      <w:r>
        <w:rPr>
          <w:rFonts w:ascii="Wingdings" w:eastAsia="Wingdings" w:hAnsi="Wingdings" w:cs="Wingdings"/>
        </w:rPr>
        <w:t></w:t>
      </w:r>
      <w:r w:rsidR="00F002D7">
        <w:rPr>
          <w:rFonts w:ascii="Wingdings" w:eastAsia="Wingdings" w:hAnsi="Wingdings" w:cs="Wingdings"/>
        </w:rPr>
        <w:t></w:t>
      </w:r>
      <w:r>
        <w:rPr>
          <w:b/>
        </w:rPr>
        <w:t>Wiek</w:t>
      </w:r>
      <w:r>
        <w:t xml:space="preserve">: 18 – </w:t>
      </w:r>
      <w:r w:rsidR="00F002D7">
        <w:t>6</w:t>
      </w:r>
      <w:r w:rsidR="00585BEF">
        <w:t>5</w:t>
      </w:r>
      <w:r>
        <w:t xml:space="preserve"> </w:t>
      </w:r>
      <w:r>
        <w:rPr>
          <w:rFonts w:ascii="Wingdings" w:eastAsia="Wingdings" w:hAnsi="Wingdings" w:cs="Wingdings"/>
        </w:rPr>
        <w:t></w:t>
      </w:r>
      <w:r>
        <w:t xml:space="preserve">   6</w:t>
      </w:r>
      <w:r w:rsidR="00585BEF">
        <w:t>6</w:t>
      </w:r>
      <w:r>
        <w:t xml:space="preserve"> i więcej </w:t>
      </w:r>
      <w:r>
        <w:rPr>
          <w:rFonts w:ascii="Wingdings" w:eastAsia="Wingdings" w:hAnsi="Wingdings" w:cs="Wingdings"/>
        </w:rPr>
        <w:t></w:t>
      </w:r>
    </w:p>
    <w:p w14:paraId="1FDB2A20" w14:textId="77777777" w:rsidR="00367C4C" w:rsidRPr="0044208D" w:rsidRDefault="00367C4C" w:rsidP="00C33084">
      <w:pPr>
        <w:spacing w:before="240"/>
        <w:rPr>
          <w:i/>
        </w:rPr>
      </w:pPr>
      <w:r>
        <w:rPr>
          <w:bCs/>
        </w:rPr>
        <w:t xml:space="preserve">1. </w:t>
      </w:r>
      <w:r w:rsidRPr="00275080">
        <w:rPr>
          <w:bCs/>
        </w:rPr>
        <w:t>Jak ocenia Pan</w:t>
      </w:r>
      <w:r w:rsidR="00E3518C">
        <w:rPr>
          <w:bCs/>
        </w:rPr>
        <w:t>i</w:t>
      </w:r>
      <w:r w:rsidRPr="00275080">
        <w:rPr>
          <w:bCs/>
        </w:rPr>
        <w:t>/</w:t>
      </w:r>
      <w:r w:rsidR="00E3518C">
        <w:rPr>
          <w:bCs/>
        </w:rPr>
        <w:t>Pan</w:t>
      </w:r>
      <w:r w:rsidRPr="00275080">
        <w:rPr>
          <w:bCs/>
        </w:rPr>
        <w:t xml:space="preserve"> istotność wymienionych problemów społecznych w swoim miejscu zamieszkania? </w:t>
      </w:r>
      <w:r w:rsidRPr="0044208D">
        <w:rPr>
          <w:bCs/>
          <w:i/>
        </w:rPr>
        <w:t xml:space="preserve">Proszę </w:t>
      </w:r>
      <w:r w:rsidR="00C33084">
        <w:rPr>
          <w:bCs/>
          <w:i/>
        </w:rPr>
        <w:t xml:space="preserve">o zaznaczenie (X) </w:t>
      </w:r>
      <w:r w:rsidRPr="0044208D">
        <w:rPr>
          <w:bCs/>
          <w:i/>
        </w:rPr>
        <w:t>jedn</w:t>
      </w:r>
      <w:r w:rsidR="00C33084">
        <w:rPr>
          <w:bCs/>
          <w:i/>
        </w:rPr>
        <w:t>ej</w:t>
      </w:r>
      <w:r w:rsidRPr="0044208D">
        <w:rPr>
          <w:bCs/>
          <w:i/>
        </w:rPr>
        <w:t xml:space="preserve"> odpowied</w:t>
      </w:r>
      <w:r w:rsidR="00C33084">
        <w:rPr>
          <w:bCs/>
          <w:i/>
        </w:rPr>
        <w:t>zi</w:t>
      </w:r>
      <w:r w:rsidRPr="0044208D">
        <w:rPr>
          <w:bCs/>
          <w:i/>
        </w:rPr>
        <w:t xml:space="preserve"> przy każdym z zagadnień</w:t>
      </w:r>
      <w:r w:rsidR="00C33084">
        <w:rPr>
          <w:bCs/>
          <w:i/>
        </w:rPr>
        <w:t>.</w:t>
      </w:r>
      <w:r w:rsidRPr="0044208D">
        <w:rPr>
          <w:bCs/>
          <w:i/>
        </w:rPr>
        <w:t xml:space="preserve"> </w:t>
      </w:r>
    </w:p>
    <w:p w14:paraId="35EBD063" w14:textId="77777777" w:rsidR="00367C4C" w:rsidRDefault="00367C4C" w:rsidP="00C330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1294"/>
        <w:gridCol w:w="1301"/>
        <w:gridCol w:w="1683"/>
        <w:gridCol w:w="1310"/>
        <w:gridCol w:w="1365"/>
      </w:tblGrid>
      <w:tr w:rsidR="00367C4C" w14:paraId="0E5BD6EE" w14:textId="77777777" w:rsidTr="00A12799">
        <w:tc>
          <w:tcPr>
            <w:tcW w:w="1535" w:type="dxa"/>
          </w:tcPr>
          <w:p w14:paraId="32A639BC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Problemy społeczne</w:t>
            </w:r>
          </w:p>
        </w:tc>
        <w:tc>
          <w:tcPr>
            <w:tcW w:w="1535" w:type="dxa"/>
          </w:tcPr>
          <w:p w14:paraId="2E01BDFC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Bardzo poważny</w:t>
            </w:r>
          </w:p>
        </w:tc>
        <w:tc>
          <w:tcPr>
            <w:tcW w:w="1535" w:type="dxa"/>
          </w:tcPr>
          <w:p w14:paraId="13E23A7A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Poważny</w:t>
            </w:r>
          </w:p>
        </w:tc>
        <w:tc>
          <w:tcPr>
            <w:tcW w:w="1535" w:type="dxa"/>
          </w:tcPr>
          <w:p w14:paraId="68EA0A33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Umiarkowany</w:t>
            </w:r>
          </w:p>
        </w:tc>
        <w:tc>
          <w:tcPr>
            <w:tcW w:w="1536" w:type="dxa"/>
          </w:tcPr>
          <w:p w14:paraId="759622FC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Znikomy</w:t>
            </w:r>
          </w:p>
        </w:tc>
        <w:tc>
          <w:tcPr>
            <w:tcW w:w="1536" w:type="dxa"/>
          </w:tcPr>
          <w:p w14:paraId="1BC9234C" w14:textId="77777777" w:rsidR="00367C4C" w:rsidRPr="00F87774" w:rsidRDefault="00367C4C" w:rsidP="00C33084">
            <w:pPr>
              <w:jc w:val="center"/>
              <w:rPr>
                <w:b/>
              </w:rPr>
            </w:pPr>
            <w:r w:rsidRPr="00F87774">
              <w:rPr>
                <w:b/>
              </w:rPr>
              <w:t>Nie występuje</w:t>
            </w:r>
          </w:p>
        </w:tc>
      </w:tr>
      <w:tr w:rsidR="00367C4C" w14:paraId="0CEB6B82" w14:textId="77777777" w:rsidTr="00A12799">
        <w:tc>
          <w:tcPr>
            <w:tcW w:w="1535" w:type="dxa"/>
          </w:tcPr>
          <w:p w14:paraId="74512467" w14:textId="77777777" w:rsidR="00367C4C" w:rsidRDefault="00367C4C" w:rsidP="00C33084">
            <w:r>
              <w:t>Bezrobocie</w:t>
            </w:r>
          </w:p>
        </w:tc>
        <w:tc>
          <w:tcPr>
            <w:tcW w:w="1535" w:type="dxa"/>
          </w:tcPr>
          <w:p w14:paraId="67EE693E" w14:textId="77777777" w:rsidR="00367C4C" w:rsidRDefault="00367C4C" w:rsidP="00C33084"/>
        </w:tc>
        <w:tc>
          <w:tcPr>
            <w:tcW w:w="1535" w:type="dxa"/>
          </w:tcPr>
          <w:p w14:paraId="40486A08" w14:textId="77777777" w:rsidR="00367C4C" w:rsidRDefault="00367C4C" w:rsidP="00C33084"/>
        </w:tc>
        <w:tc>
          <w:tcPr>
            <w:tcW w:w="1535" w:type="dxa"/>
          </w:tcPr>
          <w:p w14:paraId="35188E12" w14:textId="77777777" w:rsidR="00367C4C" w:rsidRDefault="00367C4C" w:rsidP="00C33084"/>
        </w:tc>
        <w:tc>
          <w:tcPr>
            <w:tcW w:w="1536" w:type="dxa"/>
          </w:tcPr>
          <w:p w14:paraId="0A0F283A" w14:textId="77777777" w:rsidR="00367C4C" w:rsidRDefault="00367C4C" w:rsidP="00C33084"/>
        </w:tc>
        <w:tc>
          <w:tcPr>
            <w:tcW w:w="1536" w:type="dxa"/>
          </w:tcPr>
          <w:p w14:paraId="0286EAD4" w14:textId="77777777" w:rsidR="00367C4C" w:rsidRDefault="00367C4C" w:rsidP="00C33084"/>
        </w:tc>
      </w:tr>
      <w:tr w:rsidR="00367C4C" w14:paraId="63E82645" w14:textId="77777777" w:rsidTr="00A12799">
        <w:tc>
          <w:tcPr>
            <w:tcW w:w="1535" w:type="dxa"/>
          </w:tcPr>
          <w:p w14:paraId="3E881F50" w14:textId="77777777" w:rsidR="00367C4C" w:rsidRDefault="00367C4C" w:rsidP="00C33084">
            <w:r>
              <w:t>Ubóstwo</w:t>
            </w:r>
          </w:p>
        </w:tc>
        <w:tc>
          <w:tcPr>
            <w:tcW w:w="1535" w:type="dxa"/>
          </w:tcPr>
          <w:p w14:paraId="07261CAB" w14:textId="77777777" w:rsidR="00367C4C" w:rsidRDefault="00367C4C" w:rsidP="00C33084"/>
        </w:tc>
        <w:tc>
          <w:tcPr>
            <w:tcW w:w="1535" w:type="dxa"/>
          </w:tcPr>
          <w:p w14:paraId="5C2683CB" w14:textId="77777777" w:rsidR="00367C4C" w:rsidRDefault="00367C4C" w:rsidP="00C33084"/>
        </w:tc>
        <w:tc>
          <w:tcPr>
            <w:tcW w:w="1535" w:type="dxa"/>
          </w:tcPr>
          <w:p w14:paraId="4C9ADB03" w14:textId="77777777" w:rsidR="00367C4C" w:rsidRDefault="00367C4C" w:rsidP="00C33084"/>
        </w:tc>
        <w:tc>
          <w:tcPr>
            <w:tcW w:w="1536" w:type="dxa"/>
          </w:tcPr>
          <w:p w14:paraId="6BD0DAE1" w14:textId="77777777" w:rsidR="00367C4C" w:rsidRDefault="00367C4C" w:rsidP="00C33084"/>
        </w:tc>
        <w:tc>
          <w:tcPr>
            <w:tcW w:w="1536" w:type="dxa"/>
          </w:tcPr>
          <w:p w14:paraId="4669CCF1" w14:textId="77777777" w:rsidR="00367C4C" w:rsidRDefault="00367C4C" w:rsidP="00C33084"/>
        </w:tc>
      </w:tr>
      <w:tr w:rsidR="00367C4C" w14:paraId="4363D93B" w14:textId="77777777" w:rsidTr="00A12799">
        <w:tc>
          <w:tcPr>
            <w:tcW w:w="1535" w:type="dxa"/>
          </w:tcPr>
          <w:p w14:paraId="5C111469" w14:textId="77777777" w:rsidR="00367C4C" w:rsidRDefault="00367C4C" w:rsidP="00C33084">
            <w:r>
              <w:t>Alkoholizm</w:t>
            </w:r>
          </w:p>
        </w:tc>
        <w:tc>
          <w:tcPr>
            <w:tcW w:w="1535" w:type="dxa"/>
          </w:tcPr>
          <w:p w14:paraId="1648D6D7" w14:textId="77777777" w:rsidR="00367C4C" w:rsidRDefault="00367C4C" w:rsidP="00C33084"/>
        </w:tc>
        <w:tc>
          <w:tcPr>
            <w:tcW w:w="1535" w:type="dxa"/>
          </w:tcPr>
          <w:p w14:paraId="0366AFA8" w14:textId="77777777" w:rsidR="00367C4C" w:rsidRDefault="00367C4C" w:rsidP="00C33084"/>
        </w:tc>
        <w:tc>
          <w:tcPr>
            <w:tcW w:w="1535" w:type="dxa"/>
          </w:tcPr>
          <w:p w14:paraId="156D6054" w14:textId="77777777" w:rsidR="00367C4C" w:rsidRDefault="00367C4C" w:rsidP="00C33084"/>
        </w:tc>
        <w:tc>
          <w:tcPr>
            <w:tcW w:w="1536" w:type="dxa"/>
          </w:tcPr>
          <w:p w14:paraId="20153502" w14:textId="77777777" w:rsidR="00367C4C" w:rsidRDefault="00367C4C" w:rsidP="00C33084"/>
        </w:tc>
        <w:tc>
          <w:tcPr>
            <w:tcW w:w="1536" w:type="dxa"/>
          </w:tcPr>
          <w:p w14:paraId="689F53EF" w14:textId="77777777" w:rsidR="00367C4C" w:rsidRDefault="00367C4C" w:rsidP="00C33084"/>
        </w:tc>
      </w:tr>
      <w:tr w:rsidR="00367C4C" w14:paraId="5B030F95" w14:textId="77777777" w:rsidTr="00A12799">
        <w:tc>
          <w:tcPr>
            <w:tcW w:w="1535" w:type="dxa"/>
          </w:tcPr>
          <w:p w14:paraId="68918B5E" w14:textId="77777777" w:rsidR="00367C4C" w:rsidRDefault="00367C4C" w:rsidP="00C33084">
            <w:r>
              <w:t>Narkomania</w:t>
            </w:r>
          </w:p>
        </w:tc>
        <w:tc>
          <w:tcPr>
            <w:tcW w:w="1535" w:type="dxa"/>
          </w:tcPr>
          <w:p w14:paraId="329C744F" w14:textId="77777777" w:rsidR="00367C4C" w:rsidRDefault="00367C4C" w:rsidP="00C33084"/>
        </w:tc>
        <w:tc>
          <w:tcPr>
            <w:tcW w:w="1535" w:type="dxa"/>
          </w:tcPr>
          <w:p w14:paraId="3726C867" w14:textId="77777777" w:rsidR="00367C4C" w:rsidRDefault="00367C4C" w:rsidP="00C33084"/>
        </w:tc>
        <w:tc>
          <w:tcPr>
            <w:tcW w:w="1535" w:type="dxa"/>
          </w:tcPr>
          <w:p w14:paraId="65E2D8C1" w14:textId="77777777" w:rsidR="00367C4C" w:rsidRDefault="00367C4C" w:rsidP="00C33084"/>
        </w:tc>
        <w:tc>
          <w:tcPr>
            <w:tcW w:w="1536" w:type="dxa"/>
          </w:tcPr>
          <w:p w14:paraId="4AA24CF0" w14:textId="77777777" w:rsidR="00367C4C" w:rsidRDefault="00367C4C" w:rsidP="00C33084"/>
        </w:tc>
        <w:tc>
          <w:tcPr>
            <w:tcW w:w="1536" w:type="dxa"/>
          </w:tcPr>
          <w:p w14:paraId="4F6E7172" w14:textId="77777777" w:rsidR="00367C4C" w:rsidRDefault="00367C4C" w:rsidP="00C33084"/>
        </w:tc>
      </w:tr>
      <w:tr w:rsidR="00367C4C" w14:paraId="6C5333E5" w14:textId="77777777" w:rsidTr="00A12799">
        <w:tc>
          <w:tcPr>
            <w:tcW w:w="1535" w:type="dxa"/>
          </w:tcPr>
          <w:p w14:paraId="1F79B9EC" w14:textId="77777777" w:rsidR="00367C4C" w:rsidRDefault="00367C4C" w:rsidP="00C33084">
            <w:r>
              <w:t>Problemy mieszkaniowe</w:t>
            </w:r>
          </w:p>
        </w:tc>
        <w:tc>
          <w:tcPr>
            <w:tcW w:w="1535" w:type="dxa"/>
          </w:tcPr>
          <w:p w14:paraId="1BDE50B4" w14:textId="77777777" w:rsidR="00367C4C" w:rsidRDefault="00367C4C" w:rsidP="00C33084"/>
        </w:tc>
        <w:tc>
          <w:tcPr>
            <w:tcW w:w="1535" w:type="dxa"/>
          </w:tcPr>
          <w:p w14:paraId="3ACAC52F" w14:textId="77777777" w:rsidR="00367C4C" w:rsidRDefault="00367C4C" w:rsidP="00C33084"/>
        </w:tc>
        <w:tc>
          <w:tcPr>
            <w:tcW w:w="1535" w:type="dxa"/>
          </w:tcPr>
          <w:p w14:paraId="0FFB73F8" w14:textId="77777777" w:rsidR="00367C4C" w:rsidRDefault="00367C4C" w:rsidP="00C33084"/>
        </w:tc>
        <w:tc>
          <w:tcPr>
            <w:tcW w:w="1536" w:type="dxa"/>
          </w:tcPr>
          <w:p w14:paraId="3C9CA70B" w14:textId="77777777" w:rsidR="00367C4C" w:rsidRDefault="00367C4C" w:rsidP="00C33084"/>
        </w:tc>
        <w:tc>
          <w:tcPr>
            <w:tcW w:w="1536" w:type="dxa"/>
          </w:tcPr>
          <w:p w14:paraId="60C12271" w14:textId="77777777" w:rsidR="00367C4C" w:rsidRDefault="00367C4C" w:rsidP="00C33084"/>
        </w:tc>
      </w:tr>
      <w:tr w:rsidR="00367C4C" w14:paraId="31D30A0F" w14:textId="77777777" w:rsidTr="00A12799">
        <w:tc>
          <w:tcPr>
            <w:tcW w:w="1535" w:type="dxa"/>
          </w:tcPr>
          <w:p w14:paraId="4EFAD924" w14:textId="77777777" w:rsidR="00367C4C" w:rsidRDefault="00367C4C" w:rsidP="00C33084">
            <w:r>
              <w:t>Zanieczyszczenie środowiska</w:t>
            </w:r>
          </w:p>
        </w:tc>
        <w:tc>
          <w:tcPr>
            <w:tcW w:w="1535" w:type="dxa"/>
          </w:tcPr>
          <w:p w14:paraId="08692B26" w14:textId="77777777" w:rsidR="00367C4C" w:rsidRDefault="00367C4C" w:rsidP="00C33084"/>
        </w:tc>
        <w:tc>
          <w:tcPr>
            <w:tcW w:w="1535" w:type="dxa"/>
          </w:tcPr>
          <w:p w14:paraId="45A907F4" w14:textId="77777777" w:rsidR="00367C4C" w:rsidRDefault="00367C4C" w:rsidP="00C33084"/>
        </w:tc>
        <w:tc>
          <w:tcPr>
            <w:tcW w:w="1535" w:type="dxa"/>
          </w:tcPr>
          <w:p w14:paraId="00A2E97F" w14:textId="77777777" w:rsidR="00367C4C" w:rsidRDefault="00367C4C" w:rsidP="00C33084"/>
        </w:tc>
        <w:tc>
          <w:tcPr>
            <w:tcW w:w="1536" w:type="dxa"/>
          </w:tcPr>
          <w:p w14:paraId="04E4560D" w14:textId="77777777" w:rsidR="00367C4C" w:rsidRDefault="00367C4C" w:rsidP="00C33084"/>
        </w:tc>
        <w:tc>
          <w:tcPr>
            <w:tcW w:w="1536" w:type="dxa"/>
          </w:tcPr>
          <w:p w14:paraId="46C5EAF1" w14:textId="77777777" w:rsidR="00367C4C" w:rsidRDefault="00367C4C" w:rsidP="00C33084"/>
        </w:tc>
      </w:tr>
      <w:tr w:rsidR="00367C4C" w14:paraId="4819CB3D" w14:textId="77777777" w:rsidTr="00A12799">
        <w:tc>
          <w:tcPr>
            <w:tcW w:w="1535" w:type="dxa"/>
          </w:tcPr>
          <w:p w14:paraId="0835A843" w14:textId="77777777" w:rsidR="00367C4C" w:rsidRDefault="00367C4C" w:rsidP="00C33084">
            <w:r>
              <w:t>Przestępczość</w:t>
            </w:r>
          </w:p>
        </w:tc>
        <w:tc>
          <w:tcPr>
            <w:tcW w:w="1535" w:type="dxa"/>
          </w:tcPr>
          <w:p w14:paraId="0D84B868" w14:textId="77777777" w:rsidR="00367C4C" w:rsidRDefault="00367C4C" w:rsidP="00C33084"/>
        </w:tc>
        <w:tc>
          <w:tcPr>
            <w:tcW w:w="1535" w:type="dxa"/>
          </w:tcPr>
          <w:p w14:paraId="37A32BBF" w14:textId="77777777" w:rsidR="00367C4C" w:rsidRDefault="00367C4C" w:rsidP="00C33084"/>
        </w:tc>
        <w:tc>
          <w:tcPr>
            <w:tcW w:w="1535" w:type="dxa"/>
          </w:tcPr>
          <w:p w14:paraId="09D2208C" w14:textId="77777777" w:rsidR="00367C4C" w:rsidRDefault="00367C4C" w:rsidP="00C33084"/>
        </w:tc>
        <w:tc>
          <w:tcPr>
            <w:tcW w:w="1536" w:type="dxa"/>
          </w:tcPr>
          <w:p w14:paraId="5D374C63" w14:textId="77777777" w:rsidR="00367C4C" w:rsidRDefault="00367C4C" w:rsidP="00C33084"/>
        </w:tc>
        <w:tc>
          <w:tcPr>
            <w:tcW w:w="1536" w:type="dxa"/>
          </w:tcPr>
          <w:p w14:paraId="2D7A4E47" w14:textId="77777777" w:rsidR="00367C4C" w:rsidRDefault="00367C4C" w:rsidP="00C33084"/>
        </w:tc>
      </w:tr>
      <w:tr w:rsidR="00367C4C" w14:paraId="2A3C8C65" w14:textId="77777777" w:rsidTr="00A12799">
        <w:tc>
          <w:tcPr>
            <w:tcW w:w="1535" w:type="dxa"/>
          </w:tcPr>
          <w:p w14:paraId="2096CE03" w14:textId="77777777" w:rsidR="00367C4C" w:rsidRDefault="00367C4C" w:rsidP="00C33084">
            <w:r>
              <w:t>Starzenie się społeczeństwa</w:t>
            </w:r>
          </w:p>
        </w:tc>
        <w:tc>
          <w:tcPr>
            <w:tcW w:w="1535" w:type="dxa"/>
          </w:tcPr>
          <w:p w14:paraId="5469FD50" w14:textId="77777777" w:rsidR="00367C4C" w:rsidRDefault="00367C4C" w:rsidP="00C33084"/>
        </w:tc>
        <w:tc>
          <w:tcPr>
            <w:tcW w:w="1535" w:type="dxa"/>
          </w:tcPr>
          <w:p w14:paraId="0127D70F" w14:textId="77777777" w:rsidR="00367C4C" w:rsidRDefault="00367C4C" w:rsidP="00C33084"/>
        </w:tc>
        <w:tc>
          <w:tcPr>
            <w:tcW w:w="1535" w:type="dxa"/>
          </w:tcPr>
          <w:p w14:paraId="70720AA0" w14:textId="77777777" w:rsidR="00367C4C" w:rsidRDefault="00367C4C" w:rsidP="00C33084"/>
        </w:tc>
        <w:tc>
          <w:tcPr>
            <w:tcW w:w="1536" w:type="dxa"/>
          </w:tcPr>
          <w:p w14:paraId="620E9476" w14:textId="77777777" w:rsidR="00367C4C" w:rsidRDefault="00367C4C" w:rsidP="00C33084"/>
        </w:tc>
        <w:tc>
          <w:tcPr>
            <w:tcW w:w="1536" w:type="dxa"/>
          </w:tcPr>
          <w:p w14:paraId="64624D4E" w14:textId="77777777" w:rsidR="00367C4C" w:rsidRDefault="00367C4C" w:rsidP="00C33084"/>
        </w:tc>
      </w:tr>
      <w:tr w:rsidR="00367C4C" w14:paraId="5969E8A3" w14:textId="77777777" w:rsidTr="00A12799">
        <w:tc>
          <w:tcPr>
            <w:tcW w:w="1535" w:type="dxa"/>
          </w:tcPr>
          <w:p w14:paraId="6FE2B71C" w14:textId="287E4B3E" w:rsidR="00367C4C" w:rsidRDefault="00367C4C" w:rsidP="00C33084">
            <w:r>
              <w:t xml:space="preserve">Przemoc </w:t>
            </w:r>
            <w:r w:rsidR="00B15B38">
              <w:br/>
            </w:r>
            <w:r>
              <w:t>w rodzinie</w:t>
            </w:r>
          </w:p>
        </w:tc>
        <w:tc>
          <w:tcPr>
            <w:tcW w:w="1535" w:type="dxa"/>
          </w:tcPr>
          <w:p w14:paraId="6797A4C1" w14:textId="77777777" w:rsidR="00367C4C" w:rsidRDefault="00367C4C" w:rsidP="00C33084"/>
        </w:tc>
        <w:tc>
          <w:tcPr>
            <w:tcW w:w="1535" w:type="dxa"/>
          </w:tcPr>
          <w:p w14:paraId="3F987C6B" w14:textId="77777777" w:rsidR="00367C4C" w:rsidRDefault="00367C4C" w:rsidP="00C33084"/>
        </w:tc>
        <w:tc>
          <w:tcPr>
            <w:tcW w:w="1535" w:type="dxa"/>
          </w:tcPr>
          <w:p w14:paraId="57E9FBD2" w14:textId="77777777" w:rsidR="00367C4C" w:rsidRDefault="00367C4C" w:rsidP="00C33084"/>
        </w:tc>
        <w:tc>
          <w:tcPr>
            <w:tcW w:w="1536" w:type="dxa"/>
          </w:tcPr>
          <w:p w14:paraId="466E9728" w14:textId="77777777" w:rsidR="00367C4C" w:rsidRDefault="00367C4C" w:rsidP="00C33084"/>
        </w:tc>
        <w:tc>
          <w:tcPr>
            <w:tcW w:w="1536" w:type="dxa"/>
          </w:tcPr>
          <w:p w14:paraId="1BA9BAA4" w14:textId="77777777" w:rsidR="00367C4C" w:rsidRDefault="00367C4C" w:rsidP="00C33084"/>
        </w:tc>
      </w:tr>
      <w:tr w:rsidR="00367C4C" w14:paraId="1B56CD90" w14:textId="77777777" w:rsidTr="00A12799">
        <w:tc>
          <w:tcPr>
            <w:tcW w:w="1535" w:type="dxa"/>
          </w:tcPr>
          <w:p w14:paraId="4F0EA4DB" w14:textId="77777777" w:rsidR="00367C4C" w:rsidRDefault="00367C4C" w:rsidP="00C33084">
            <w:r>
              <w:t>Niepełnosprawność</w:t>
            </w:r>
          </w:p>
        </w:tc>
        <w:tc>
          <w:tcPr>
            <w:tcW w:w="1535" w:type="dxa"/>
          </w:tcPr>
          <w:p w14:paraId="7FD7581F" w14:textId="77777777" w:rsidR="00367C4C" w:rsidRDefault="00367C4C" w:rsidP="00C33084"/>
        </w:tc>
        <w:tc>
          <w:tcPr>
            <w:tcW w:w="1535" w:type="dxa"/>
          </w:tcPr>
          <w:p w14:paraId="035C930E" w14:textId="77777777" w:rsidR="00367C4C" w:rsidRDefault="00367C4C" w:rsidP="00C33084"/>
        </w:tc>
        <w:tc>
          <w:tcPr>
            <w:tcW w:w="1535" w:type="dxa"/>
          </w:tcPr>
          <w:p w14:paraId="118221E2" w14:textId="77777777" w:rsidR="00367C4C" w:rsidRDefault="00367C4C" w:rsidP="00C33084"/>
        </w:tc>
        <w:tc>
          <w:tcPr>
            <w:tcW w:w="1536" w:type="dxa"/>
          </w:tcPr>
          <w:p w14:paraId="485A8B81" w14:textId="77777777" w:rsidR="00367C4C" w:rsidRDefault="00367C4C" w:rsidP="00C33084"/>
        </w:tc>
        <w:tc>
          <w:tcPr>
            <w:tcW w:w="1536" w:type="dxa"/>
          </w:tcPr>
          <w:p w14:paraId="54A6BABD" w14:textId="77777777" w:rsidR="00367C4C" w:rsidRDefault="00367C4C" w:rsidP="00C33084"/>
        </w:tc>
      </w:tr>
      <w:tr w:rsidR="00367C4C" w14:paraId="1967C231" w14:textId="77777777" w:rsidTr="00A12799">
        <w:tc>
          <w:tcPr>
            <w:tcW w:w="1535" w:type="dxa"/>
          </w:tcPr>
          <w:p w14:paraId="6C18CC2D" w14:textId="77777777" w:rsidR="00367C4C" w:rsidRDefault="00367C4C" w:rsidP="00C33084">
            <w:r>
              <w:t>Bezdomność</w:t>
            </w:r>
          </w:p>
        </w:tc>
        <w:tc>
          <w:tcPr>
            <w:tcW w:w="1535" w:type="dxa"/>
          </w:tcPr>
          <w:p w14:paraId="0E5DC367" w14:textId="77777777" w:rsidR="00367C4C" w:rsidRDefault="00367C4C" w:rsidP="00C33084"/>
        </w:tc>
        <w:tc>
          <w:tcPr>
            <w:tcW w:w="1535" w:type="dxa"/>
          </w:tcPr>
          <w:p w14:paraId="3E1DED02" w14:textId="77777777" w:rsidR="00367C4C" w:rsidRDefault="00367C4C" w:rsidP="00C33084"/>
        </w:tc>
        <w:tc>
          <w:tcPr>
            <w:tcW w:w="1535" w:type="dxa"/>
          </w:tcPr>
          <w:p w14:paraId="1D1A2E1C" w14:textId="77777777" w:rsidR="00367C4C" w:rsidRDefault="00367C4C" w:rsidP="00C33084"/>
        </w:tc>
        <w:tc>
          <w:tcPr>
            <w:tcW w:w="1536" w:type="dxa"/>
          </w:tcPr>
          <w:p w14:paraId="1067AD7C" w14:textId="77777777" w:rsidR="00367C4C" w:rsidRDefault="00367C4C" w:rsidP="00C33084"/>
        </w:tc>
        <w:tc>
          <w:tcPr>
            <w:tcW w:w="1536" w:type="dxa"/>
          </w:tcPr>
          <w:p w14:paraId="74772232" w14:textId="77777777" w:rsidR="00367C4C" w:rsidRDefault="00367C4C" w:rsidP="00C33084"/>
        </w:tc>
      </w:tr>
    </w:tbl>
    <w:p w14:paraId="3C91862D" w14:textId="77777777" w:rsidR="00367C4C" w:rsidRDefault="00367C4C" w:rsidP="00C33084">
      <w:pPr>
        <w:jc w:val="both"/>
        <w:rPr>
          <w:b/>
        </w:rPr>
      </w:pPr>
    </w:p>
    <w:p w14:paraId="35D544EA" w14:textId="37288DED" w:rsidR="00585BEF" w:rsidRPr="00585BEF" w:rsidRDefault="00585BEF" w:rsidP="00C33084">
      <w:pPr>
        <w:jc w:val="both"/>
      </w:pPr>
      <w:r w:rsidRPr="00585BEF">
        <w:t>Jeśli pominę</w:t>
      </w:r>
      <w:r>
        <w:t>liśmy Pani/Pana zdaniem jakiś ważny problem społe</w:t>
      </w:r>
      <w:r w:rsidRPr="00585BEF">
        <w:t xml:space="preserve">czny, to proszę go tutaj </w:t>
      </w:r>
      <w:r w:rsidR="00B15B38">
        <w:t>w</w:t>
      </w:r>
      <w:r w:rsidRPr="00585BEF">
        <w:t>pisać:…………………………………………………………………………………………..</w:t>
      </w:r>
    </w:p>
    <w:p w14:paraId="51C1934F" w14:textId="77777777" w:rsidR="00585BEF" w:rsidRDefault="00585BEF" w:rsidP="00C33084">
      <w:pPr>
        <w:jc w:val="both"/>
        <w:rPr>
          <w:b/>
        </w:rPr>
      </w:pPr>
    </w:p>
    <w:p w14:paraId="0A3D106C" w14:textId="77777777" w:rsidR="00367C4C" w:rsidRDefault="00367C4C" w:rsidP="00C33084">
      <w:pPr>
        <w:jc w:val="both"/>
        <w:rPr>
          <w:b/>
        </w:rPr>
      </w:pPr>
      <w:r>
        <w:rPr>
          <w:b/>
        </w:rPr>
        <w:t>OSOBY NIEPEŁNOSPRAWNE</w:t>
      </w:r>
    </w:p>
    <w:p w14:paraId="63ABC717" w14:textId="77777777" w:rsidR="00367C4C" w:rsidRDefault="00367C4C" w:rsidP="00C33084">
      <w:pPr>
        <w:jc w:val="both"/>
      </w:pPr>
      <w:r>
        <w:t xml:space="preserve">2. Jakie problemy społeczne osób niepełnosprawnych uważa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E3518C" w:rsidRPr="00275080">
        <w:rPr>
          <w:bCs/>
        </w:rPr>
        <w:t xml:space="preserve"> </w:t>
      </w:r>
      <w:r>
        <w:t xml:space="preserve">za najważniejsze na terenie naszej </w:t>
      </w:r>
      <w:r w:rsidR="00A865DA">
        <w:t>Gminy</w:t>
      </w:r>
      <w:r>
        <w:t xml:space="preserve">? </w:t>
      </w:r>
      <w:r w:rsidRPr="00275080">
        <w:rPr>
          <w:i/>
        </w:rPr>
        <w:t>prosimy o zaznacz</w:t>
      </w:r>
      <w:r>
        <w:rPr>
          <w:i/>
        </w:rPr>
        <w:t>enie (X) 3 wybranych odpowiedzi</w:t>
      </w:r>
    </w:p>
    <w:p w14:paraId="50019E9D" w14:textId="77777777" w:rsidR="00367C4C" w:rsidRPr="0044208D" w:rsidRDefault="00C76464" w:rsidP="00C33084">
      <w:pPr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Pr="00D23D1F">
        <w:t xml:space="preserve"> </w:t>
      </w:r>
      <w:r w:rsidRPr="0044208D">
        <w:t>brak akceptacji w środowisku</w:t>
      </w:r>
    </w:p>
    <w:p w14:paraId="692EBE08" w14:textId="73852496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izolacja rodzinna (odrzucenie)</w:t>
      </w:r>
    </w:p>
    <w:p w14:paraId="413D204F" w14:textId="55D977FD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t>utrudniony dostęp do świadczeń medycznych (np. do rehabilitacji)</w:t>
      </w:r>
    </w:p>
    <w:p w14:paraId="610D43A6" w14:textId="12DD1B86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t>brak oferty zajęć kulturalnych, edukacyjnych dla osób niepełnosprawnych</w:t>
      </w:r>
    </w:p>
    <w:p w14:paraId="54E9260C" w14:textId="4775ABC3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brak zorganizowanych form spędzania czasu</w:t>
      </w:r>
    </w:p>
    <w:p w14:paraId="0F658609" w14:textId="084B27A4" w:rsidR="00367C4C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ubóstwo i bieda</w:t>
      </w:r>
    </w:p>
    <w:p w14:paraId="44D3BB6B" w14:textId="463C8336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t>bezrobocie</w:t>
      </w:r>
    </w:p>
    <w:p w14:paraId="09C9E1E6" w14:textId="1A829725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utrudniony dostęp do usług opiekuńczo-pielęgnacyjnych</w:t>
      </w:r>
    </w:p>
    <w:p w14:paraId="20EBE8DB" w14:textId="1EED28D5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 xml:space="preserve">utrudniony dostęp do </w:t>
      </w:r>
      <w:r>
        <w:t>budynków użyteczności publicznej</w:t>
      </w:r>
      <w:r w:rsidRPr="0044208D">
        <w:t xml:space="preserve"> </w:t>
      </w:r>
    </w:p>
    <w:p w14:paraId="1550EB29" w14:textId="1E11AD8B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inne (jakie?) ………………………………………………………………………......</w:t>
      </w:r>
    </w:p>
    <w:p w14:paraId="5C5A2FF3" w14:textId="77777777" w:rsidR="00367C4C" w:rsidRDefault="00367C4C" w:rsidP="00C33084">
      <w:pPr>
        <w:jc w:val="both"/>
        <w:rPr>
          <w:b/>
        </w:rPr>
      </w:pPr>
    </w:p>
    <w:p w14:paraId="0AEE75FE" w14:textId="273B6EFC" w:rsidR="00F002D7" w:rsidRDefault="00F002D7" w:rsidP="00C33084">
      <w:pPr>
        <w:jc w:val="both"/>
        <w:rPr>
          <w:i/>
        </w:rPr>
      </w:pPr>
      <w:r w:rsidRPr="00F002D7">
        <w:t>3.</w:t>
      </w:r>
      <w:r>
        <w:rPr>
          <w:b/>
        </w:rPr>
        <w:t xml:space="preserve"> </w:t>
      </w:r>
      <w:r w:rsidRPr="0044208D">
        <w:t xml:space="preserve">Jakie są według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53209F">
        <w:rPr>
          <w:bCs/>
        </w:rPr>
        <w:t>a</w:t>
      </w:r>
      <w:r w:rsidR="00E3518C" w:rsidRPr="00275080">
        <w:rPr>
          <w:bCs/>
        </w:rPr>
        <w:t xml:space="preserve"> </w:t>
      </w:r>
      <w:r w:rsidRPr="0044208D">
        <w:t xml:space="preserve">główne potrzeby osób </w:t>
      </w:r>
      <w:r>
        <w:t xml:space="preserve">niepełnosprawnych </w:t>
      </w:r>
      <w:r w:rsidRPr="0044208D">
        <w:t xml:space="preserve">w Państwa środowisku lokalnym? </w:t>
      </w:r>
      <w:r w:rsidRPr="0044208D">
        <w:rPr>
          <w:i/>
        </w:rPr>
        <w:t>Można wybrać kilka odpowiedzi.</w:t>
      </w:r>
    </w:p>
    <w:p w14:paraId="79313649" w14:textId="77777777" w:rsidR="00F002D7" w:rsidRPr="00F002D7" w:rsidRDefault="00F002D7" w:rsidP="00C33084">
      <w:pPr>
        <w:jc w:val="both"/>
      </w:pPr>
    </w:p>
    <w:p w14:paraId="6FFC8461" w14:textId="77777777" w:rsidR="00E3518C" w:rsidRDefault="00E3518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</w:t>
      </w:r>
      <w:r w:rsidR="0025275C">
        <w:rPr>
          <w:rFonts w:eastAsia="Wingdings"/>
        </w:rPr>
        <w:t xml:space="preserve">dostęp do </w:t>
      </w:r>
      <w:r>
        <w:rPr>
          <w:rFonts w:eastAsia="Wingdings"/>
        </w:rPr>
        <w:t xml:space="preserve">usług </w:t>
      </w:r>
      <w:r w:rsidR="00C33084">
        <w:rPr>
          <w:rFonts w:eastAsia="Wingdings"/>
        </w:rPr>
        <w:t xml:space="preserve">pielęgnacyjno - </w:t>
      </w:r>
      <w:r>
        <w:rPr>
          <w:rFonts w:eastAsia="Wingdings"/>
        </w:rPr>
        <w:t>opiekuńczych</w:t>
      </w:r>
    </w:p>
    <w:p w14:paraId="456F72CD" w14:textId="2E1D89F2" w:rsidR="00E3518C" w:rsidRDefault="00E3518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lastRenderedPageBreak/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 xml:space="preserve">pomoc w opiece </w:t>
      </w:r>
      <w:r w:rsidR="00C33084">
        <w:rPr>
          <w:rFonts w:eastAsia="Wingdings"/>
        </w:rPr>
        <w:t>nad</w:t>
      </w:r>
      <w:r w:rsidR="00E90A69">
        <w:rPr>
          <w:rFonts w:eastAsia="Wingdings"/>
        </w:rPr>
        <w:t xml:space="preserve"> os</w:t>
      </w:r>
      <w:r w:rsidR="00C33084">
        <w:rPr>
          <w:rFonts w:eastAsia="Wingdings"/>
        </w:rPr>
        <w:t>obą</w:t>
      </w:r>
      <w:r w:rsidR="00E90A69">
        <w:rPr>
          <w:rFonts w:eastAsia="Wingdings"/>
        </w:rPr>
        <w:t xml:space="preserve"> niepełnosprawn</w:t>
      </w:r>
      <w:r w:rsidR="00C33084">
        <w:rPr>
          <w:rFonts w:eastAsia="Wingdings"/>
        </w:rPr>
        <w:t>ą dla opiekunów z rodziny</w:t>
      </w:r>
    </w:p>
    <w:p w14:paraId="5F93FC29" w14:textId="3E41DEEF" w:rsidR="00E3518C" w:rsidRDefault="00E3518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="00E14A45">
        <w:rPr>
          <w:rFonts w:eastAsia="Wingdings"/>
        </w:rPr>
        <w:t>organizacja transportu do lekarza/urzędu</w:t>
      </w:r>
    </w:p>
    <w:p w14:paraId="4B3D9AFE" w14:textId="00123E63" w:rsidR="00E3518C" w:rsidRDefault="00E3518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="00E14A45">
        <w:rPr>
          <w:rFonts w:eastAsia="Wingdings"/>
        </w:rPr>
        <w:t>dostęp do rehabilitacji</w:t>
      </w:r>
    </w:p>
    <w:p w14:paraId="156FE3E8" w14:textId="77777777" w:rsidR="00E90A69" w:rsidRDefault="00E90A6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pomoc psychologiczna</w:t>
      </w:r>
    </w:p>
    <w:p w14:paraId="008708C3" w14:textId="56EFFAFC" w:rsidR="00E90A69" w:rsidRDefault="00E90A6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pomoc psychiatryczna</w:t>
      </w:r>
    </w:p>
    <w:p w14:paraId="5767CD45" w14:textId="77777777" w:rsidR="00F002D7" w:rsidRDefault="00E3518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</w:t>
      </w:r>
      <w:r w:rsidR="00E90A69">
        <w:rPr>
          <w:rFonts w:eastAsia="Wingdings"/>
        </w:rPr>
        <w:t>umożliwienie udziału w życiu</w:t>
      </w:r>
      <w:r w:rsidR="00C76464">
        <w:rPr>
          <w:rFonts w:eastAsia="Wingdings"/>
        </w:rPr>
        <w:t xml:space="preserve"> społecznym i</w:t>
      </w:r>
      <w:r w:rsidR="00E90A69">
        <w:rPr>
          <w:rFonts w:eastAsia="Wingdings"/>
        </w:rPr>
        <w:t xml:space="preserve"> kulturalnym </w:t>
      </w:r>
    </w:p>
    <w:p w14:paraId="443AC541" w14:textId="4F7C7708" w:rsidR="00E90A69" w:rsidRDefault="00E90A6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organizacja grup wsparcia</w:t>
      </w:r>
      <w:r w:rsidR="00C33084">
        <w:rPr>
          <w:rFonts w:eastAsia="Wingdings"/>
        </w:rPr>
        <w:t xml:space="preserve"> dla opiekunów osób niepełnosprawnych</w:t>
      </w:r>
    </w:p>
    <w:p w14:paraId="1DAE3737" w14:textId="74EF3B14" w:rsidR="00C33084" w:rsidRDefault="00C3308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organizacja grup wsparcia dla osób niepełnosprawnych</w:t>
      </w:r>
    </w:p>
    <w:p w14:paraId="3F890256" w14:textId="29D9900C" w:rsidR="00E90A69" w:rsidRDefault="00E90A6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z</w:t>
      </w:r>
      <w:r w:rsidR="00B15B38">
        <w:rPr>
          <w:rFonts w:eastAsia="Wingdings"/>
        </w:rPr>
        <w:t>a</w:t>
      </w:r>
      <w:r>
        <w:rPr>
          <w:rFonts w:eastAsia="Wingdings"/>
        </w:rPr>
        <w:t>łożenie dziennego domu pobytu</w:t>
      </w:r>
      <w:r w:rsidR="00C76464">
        <w:rPr>
          <w:rFonts w:eastAsia="Wingdings"/>
        </w:rPr>
        <w:t xml:space="preserve"> dla osób niepełnosprawnych</w:t>
      </w:r>
    </w:p>
    <w:p w14:paraId="062B706B" w14:textId="77777777" w:rsidR="00E63262" w:rsidRDefault="00E63262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tworzenie wolontariatu</w:t>
      </w:r>
      <w:r w:rsidR="00C76464">
        <w:rPr>
          <w:rFonts w:eastAsia="Wingdings"/>
        </w:rPr>
        <w:t xml:space="preserve"> dla osób niepełnosprawnych</w:t>
      </w:r>
    </w:p>
    <w:p w14:paraId="4B845DCF" w14:textId="18BA71EB" w:rsidR="00C255AC" w:rsidRDefault="00C255AC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l</w:t>
      </w:r>
      <w:r w:rsidRPr="00761B34">
        <w:rPr>
          <w:color w:val="000000"/>
        </w:rPr>
        <w:t>ikwidacj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barier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architektonicznych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w</w:t>
      </w:r>
      <w:r w:rsidRPr="00761B34">
        <w:rPr>
          <w:rFonts w:eastAsia="Courier New"/>
          <w:color w:val="000000"/>
        </w:rPr>
        <w:t xml:space="preserve"> </w:t>
      </w:r>
      <w:r>
        <w:rPr>
          <w:color w:val="000000"/>
        </w:rPr>
        <w:t>budynkach użyteczności publicznej</w:t>
      </w:r>
    </w:p>
    <w:p w14:paraId="300FBD18" w14:textId="77777777" w:rsidR="001345AE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tworzenie mieszkań chronionych</w:t>
      </w:r>
    </w:p>
    <w:p w14:paraId="66D614F6" w14:textId="43B0FD64" w:rsidR="00E14A45" w:rsidRDefault="00E14A45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inne, jakie?........................</w:t>
      </w:r>
    </w:p>
    <w:p w14:paraId="3DEF1A01" w14:textId="77777777" w:rsidR="00E14A45" w:rsidRPr="00E3518C" w:rsidRDefault="00E14A45" w:rsidP="00C33084">
      <w:pPr>
        <w:jc w:val="both"/>
      </w:pPr>
    </w:p>
    <w:p w14:paraId="18C55CC7" w14:textId="77777777" w:rsidR="00367C4C" w:rsidRPr="00CD4F4F" w:rsidRDefault="00367C4C" w:rsidP="00C33084">
      <w:pPr>
        <w:jc w:val="both"/>
        <w:rPr>
          <w:b/>
        </w:rPr>
      </w:pPr>
      <w:r w:rsidRPr="00CD4F4F">
        <w:rPr>
          <w:b/>
        </w:rPr>
        <w:t>DZIECI I MŁODZIEŻ</w:t>
      </w:r>
    </w:p>
    <w:p w14:paraId="6684EB8C" w14:textId="77777777" w:rsidR="00367C4C" w:rsidRDefault="00F002D7" w:rsidP="00C33084">
      <w:pPr>
        <w:jc w:val="both"/>
      </w:pPr>
      <w:r>
        <w:t>4</w:t>
      </w:r>
      <w:r w:rsidR="00367C4C">
        <w:t xml:space="preserve">. Jakie problemy społeczne dzieci i młodzieży uważa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E3518C" w:rsidRPr="00275080">
        <w:rPr>
          <w:bCs/>
        </w:rPr>
        <w:t xml:space="preserve"> </w:t>
      </w:r>
      <w:r w:rsidR="00367C4C">
        <w:t xml:space="preserve">za najważniejsze na terenie naszej </w:t>
      </w:r>
      <w:r w:rsidR="00A865DA">
        <w:t>Gminy</w:t>
      </w:r>
      <w:r w:rsidR="00367C4C">
        <w:t xml:space="preserve">? </w:t>
      </w:r>
      <w:r w:rsidR="00367C4C" w:rsidRPr="00275080">
        <w:rPr>
          <w:i/>
        </w:rPr>
        <w:t>prosimy o zaznacz</w:t>
      </w:r>
      <w:r w:rsidR="00367C4C">
        <w:rPr>
          <w:i/>
        </w:rPr>
        <w:t>enie (X) 3 wybranych odpowiedzi</w:t>
      </w:r>
    </w:p>
    <w:p w14:paraId="144D4EFA" w14:textId="77F5C7EE" w:rsidR="00367C4C" w:rsidRPr="0044208D" w:rsidRDefault="00C76464" w:rsidP="00C33084">
      <w:pPr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brak pozytywnych wzorców i autorytetów</w:t>
      </w:r>
    </w:p>
    <w:p w14:paraId="74DB7C9F" w14:textId="2B03F72A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przemoc ze strony rodziców</w:t>
      </w:r>
    </w:p>
    <w:p w14:paraId="2348DB9F" w14:textId="522DC9EB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rPr>
          <w:rFonts w:eastAsia="Wingdings"/>
        </w:rPr>
        <w:t>przemoc rówieśnicza</w:t>
      </w:r>
    </w:p>
    <w:p w14:paraId="3D1E1FFB" w14:textId="41A81709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rPr>
          <w:rFonts w:eastAsia="Wingdings"/>
        </w:rPr>
        <w:t>zaniedbania wychowawcze</w:t>
      </w:r>
    </w:p>
    <w:p w14:paraId="47BDA305" w14:textId="688885DD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rPr>
          <w:rFonts w:eastAsia="Wingdings"/>
        </w:rPr>
        <w:t xml:space="preserve">zaniedbania socjalne (niedożywienie, higiena) </w:t>
      </w:r>
    </w:p>
    <w:p w14:paraId="5123D18E" w14:textId="58846812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używanie alkoholu</w:t>
      </w:r>
    </w:p>
    <w:p w14:paraId="662B0D26" w14:textId="6A994CE2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palenie papierosów</w:t>
      </w:r>
    </w:p>
    <w:p w14:paraId="1CA45F78" w14:textId="16276BD8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zażywanie narkotyków, dopalaczy</w:t>
      </w:r>
    </w:p>
    <w:p w14:paraId="68EF5150" w14:textId="01610CF9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chuligaństwo i przestępczość</w:t>
      </w:r>
    </w:p>
    <w:p w14:paraId="400F5848" w14:textId="033B5539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 xml:space="preserve">brak odpowiedniego miejsca na spotkania dla młodzieży, </w:t>
      </w:r>
    </w:p>
    <w:p w14:paraId="27BAA36A" w14:textId="164117FE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brak zorganizowanych form spędzania wolnego czasu</w:t>
      </w:r>
    </w:p>
    <w:p w14:paraId="3E1BEA81" w14:textId="5A4237A9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ograniczony dostęp do placówek kulturalnych, sportowych i rekreacyjnych,</w:t>
      </w:r>
    </w:p>
    <w:p w14:paraId="50003E43" w14:textId="395E2B6B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inne (jakie?) ………………………………………………………………………...</w:t>
      </w:r>
    </w:p>
    <w:p w14:paraId="346183A8" w14:textId="77777777" w:rsidR="00367C4C" w:rsidRDefault="00367C4C" w:rsidP="00C33084">
      <w:pPr>
        <w:jc w:val="both"/>
        <w:rPr>
          <w:b/>
        </w:rPr>
      </w:pPr>
    </w:p>
    <w:p w14:paraId="1C048C6A" w14:textId="1A77D2C3" w:rsidR="00F002D7" w:rsidRDefault="00F002D7" w:rsidP="00C33084">
      <w:pPr>
        <w:jc w:val="both"/>
        <w:rPr>
          <w:i/>
        </w:rPr>
      </w:pPr>
      <w:r>
        <w:t>5</w:t>
      </w:r>
      <w:r w:rsidRPr="00F002D7">
        <w:t>.</w:t>
      </w:r>
      <w:r>
        <w:rPr>
          <w:b/>
        </w:rPr>
        <w:t xml:space="preserve"> </w:t>
      </w:r>
      <w:r w:rsidRPr="0044208D">
        <w:t xml:space="preserve">Jakie są według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B15B38">
        <w:rPr>
          <w:bCs/>
        </w:rPr>
        <w:t>a</w:t>
      </w:r>
      <w:r w:rsidRPr="0044208D">
        <w:t xml:space="preserve"> główne potrzeby </w:t>
      </w:r>
      <w:r w:rsidR="00737EE1">
        <w:t xml:space="preserve">dzieci i młodzieży </w:t>
      </w:r>
      <w:r w:rsidRPr="0044208D">
        <w:t xml:space="preserve">w Państwa środowisku lokalnym? </w:t>
      </w:r>
      <w:r w:rsidRPr="0044208D">
        <w:rPr>
          <w:i/>
        </w:rPr>
        <w:t>Można wybrać kilka odpowiedzi.</w:t>
      </w:r>
    </w:p>
    <w:p w14:paraId="758B83D0" w14:textId="708AABEA" w:rsidR="0099378D" w:rsidRDefault="00133B9B" w:rsidP="00C33084">
      <w:pPr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="0099378D">
        <w:rPr>
          <w:rFonts w:eastAsia="Wingdings"/>
        </w:rPr>
        <w:t>dostęp do zajęć pozalekcyjnych, jakich…………</w:t>
      </w:r>
      <w:r w:rsidR="00B15B38">
        <w:rPr>
          <w:rFonts w:eastAsia="Wingdings"/>
        </w:rPr>
        <w:t>………………………</w:t>
      </w:r>
      <w:r w:rsidR="0099378D">
        <w:rPr>
          <w:rFonts w:eastAsia="Wingdings"/>
        </w:rPr>
        <w:t>…………………..</w:t>
      </w:r>
    </w:p>
    <w:p w14:paraId="044CC371" w14:textId="63E99466" w:rsidR="0099378D" w:rsidRDefault="0099378D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organizacja miejsca spotkań</w:t>
      </w:r>
      <w:r w:rsidR="00C76464">
        <w:rPr>
          <w:rFonts w:eastAsia="Wingdings"/>
        </w:rPr>
        <w:t xml:space="preserve"> dla młodzieży</w:t>
      </w:r>
    </w:p>
    <w:p w14:paraId="0FF289B7" w14:textId="29573BC0" w:rsidR="00133B9B" w:rsidRDefault="0099378D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dostęp do zajęć sportowych, jakich……………</w:t>
      </w:r>
      <w:r w:rsidR="00B15B38">
        <w:rPr>
          <w:rFonts w:eastAsia="Wingdings"/>
        </w:rPr>
        <w:t>…………………………..</w:t>
      </w:r>
      <w:r>
        <w:rPr>
          <w:rFonts w:eastAsia="Wingdings"/>
        </w:rPr>
        <w:t>………………..</w:t>
      </w:r>
    </w:p>
    <w:p w14:paraId="6699E5C7" w14:textId="12EF0086" w:rsidR="0099378D" w:rsidRDefault="0099378D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organizacja wyjazdów na basen</w:t>
      </w:r>
    </w:p>
    <w:p w14:paraId="3910FB41" w14:textId="75F3C4A1" w:rsidR="00C76464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założenie harcerstwa</w:t>
      </w:r>
    </w:p>
    <w:p w14:paraId="5B83BF08" w14:textId="77777777" w:rsidR="0099378D" w:rsidRDefault="0099378D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organizacja obozów, kolonii, półkolonii</w:t>
      </w:r>
    </w:p>
    <w:p w14:paraId="68448E9D" w14:textId="23CB5E49" w:rsidR="00107651" w:rsidRDefault="00107651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z</w:t>
      </w:r>
      <w:r w:rsidRPr="00761B34">
        <w:rPr>
          <w:color w:val="000000"/>
        </w:rPr>
        <w:t>apewnienie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ostępu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o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logopedy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w szkołach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i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rzedszkol</w:t>
      </w:r>
      <w:r>
        <w:rPr>
          <w:color w:val="000000"/>
        </w:rPr>
        <w:t>u</w:t>
      </w:r>
    </w:p>
    <w:p w14:paraId="29200EC7" w14:textId="77777777" w:rsidR="00107651" w:rsidRDefault="00107651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C76464" w:rsidRPr="00C76464">
        <w:rPr>
          <w:color w:val="000000"/>
        </w:rPr>
        <w:t xml:space="preserve"> </w:t>
      </w:r>
      <w:r w:rsidR="00C76464">
        <w:rPr>
          <w:color w:val="000000"/>
        </w:rPr>
        <w:t>z</w:t>
      </w:r>
      <w:r w:rsidR="00C76464" w:rsidRPr="00761B34">
        <w:rPr>
          <w:color w:val="000000"/>
        </w:rPr>
        <w:t>apewnienie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dostępu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do</w:t>
      </w:r>
      <w:r w:rsidR="00C76464">
        <w:rPr>
          <w:color w:val="000000"/>
        </w:rPr>
        <w:t xml:space="preserve"> psychologa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w szkołach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i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przedszkol</w:t>
      </w:r>
      <w:r w:rsidR="00C76464">
        <w:rPr>
          <w:color w:val="000000"/>
        </w:rPr>
        <w:t>u</w:t>
      </w:r>
    </w:p>
    <w:p w14:paraId="4DE3B7CB" w14:textId="77777777" w:rsidR="00107651" w:rsidRDefault="00107651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="00C76464" w:rsidRPr="00C76464">
        <w:rPr>
          <w:color w:val="000000"/>
        </w:rPr>
        <w:t xml:space="preserve"> </w:t>
      </w:r>
      <w:r w:rsidR="00C76464">
        <w:rPr>
          <w:color w:val="000000"/>
        </w:rPr>
        <w:t>z</w:t>
      </w:r>
      <w:r w:rsidR="00C76464" w:rsidRPr="00761B34">
        <w:rPr>
          <w:color w:val="000000"/>
        </w:rPr>
        <w:t>apewnienie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dostępu</w:t>
      </w:r>
      <w:r w:rsidR="00C76464" w:rsidRPr="00761B34">
        <w:rPr>
          <w:rFonts w:eastAsia="Courier New"/>
          <w:color w:val="000000"/>
        </w:rPr>
        <w:t xml:space="preserve"> </w:t>
      </w:r>
      <w:r w:rsidR="00C76464" w:rsidRPr="00761B34">
        <w:rPr>
          <w:color w:val="000000"/>
        </w:rPr>
        <w:t>do</w:t>
      </w:r>
      <w:r w:rsidR="00C76464">
        <w:rPr>
          <w:color w:val="000000"/>
        </w:rPr>
        <w:t xml:space="preserve"> specjalisty integracji sensorycznej</w:t>
      </w:r>
    </w:p>
    <w:p w14:paraId="340EB5DF" w14:textId="77777777" w:rsidR="00C76464" w:rsidRDefault="00C76464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Pr="00C76464">
        <w:rPr>
          <w:color w:val="000000"/>
        </w:rPr>
        <w:t xml:space="preserve"> </w:t>
      </w:r>
      <w:r>
        <w:rPr>
          <w:color w:val="000000"/>
        </w:rPr>
        <w:t>s</w:t>
      </w:r>
      <w:r w:rsidRPr="006C0A7A">
        <w:rPr>
          <w:color w:val="000000"/>
        </w:rPr>
        <w:t>zersza oferta pożytecznego spędzania czasu</w:t>
      </w:r>
      <w:r>
        <w:rPr>
          <w:color w:val="000000"/>
        </w:rPr>
        <w:t xml:space="preserve"> </w:t>
      </w:r>
      <w:r w:rsidRPr="006C0A7A">
        <w:rPr>
          <w:color w:val="000000"/>
        </w:rPr>
        <w:t>wolnego dla dzieci i młodzieży</w:t>
      </w:r>
    </w:p>
    <w:p w14:paraId="3363FEA9" w14:textId="77777777" w:rsidR="00C76464" w:rsidRDefault="00C76464" w:rsidP="00C33084">
      <w:pPr>
        <w:jc w:val="both"/>
        <w:rPr>
          <w:b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organizacja zajęć profilaktycznych</w:t>
      </w:r>
    </w:p>
    <w:p w14:paraId="1E2D5A49" w14:textId="4BECCB7E" w:rsidR="00133B9B" w:rsidRPr="0044208D" w:rsidRDefault="00133B9B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="00C76464">
        <w:t>i</w:t>
      </w:r>
      <w:r w:rsidRPr="0044208D">
        <w:t>nne (jakie?) ………………………………………………………………………...</w:t>
      </w:r>
    </w:p>
    <w:p w14:paraId="4CED6189" w14:textId="77777777" w:rsidR="00C33084" w:rsidRDefault="00C33084" w:rsidP="00C33084">
      <w:pPr>
        <w:jc w:val="both"/>
        <w:rPr>
          <w:b/>
        </w:rPr>
      </w:pPr>
    </w:p>
    <w:p w14:paraId="49C39564" w14:textId="77777777" w:rsidR="00367C4C" w:rsidRPr="00CD4F4F" w:rsidRDefault="00367C4C" w:rsidP="00C33084">
      <w:pPr>
        <w:jc w:val="both"/>
        <w:rPr>
          <w:b/>
        </w:rPr>
      </w:pPr>
      <w:r w:rsidRPr="00CD4F4F">
        <w:rPr>
          <w:b/>
        </w:rPr>
        <w:t>RODZINY</w:t>
      </w:r>
    </w:p>
    <w:p w14:paraId="6F470840" w14:textId="77777777" w:rsidR="00367C4C" w:rsidRPr="00275080" w:rsidRDefault="00737EE1" w:rsidP="00C33084">
      <w:pPr>
        <w:jc w:val="both"/>
        <w:rPr>
          <w:i/>
        </w:rPr>
      </w:pPr>
      <w:r>
        <w:t>6</w:t>
      </w:r>
      <w:r w:rsidR="00367C4C">
        <w:t xml:space="preserve">. Jakie problemy społeczne rodzin uważa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E3518C" w:rsidRPr="00275080">
        <w:rPr>
          <w:bCs/>
        </w:rPr>
        <w:t xml:space="preserve"> </w:t>
      </w:r>
      <w:r w:rsidR="00367C4C">
        <w:t xml:space="preserve">za najważniejsze na terenie naszej </w:t>
      </w:r>
      <w:r w:rsidR="00A865DA">
        <w:t>Gminy</w:t>
      </w:r>
      <w:r w:rsidR="00367C4C">
        <w:t xml:space="preserve">? </w:t>
      </w:r>
      <w:r w:rsidR="00367C4C" w:rsidRPr="00275080">
        <w:rPr>
          <w:i/>
        </w:rPr>
        <w:t xml:space="preserve">prosimy o zaznaczenie (X) </w:t>
      </w:r>
      <w:r w:rsidR="00367C4C">
        <w:rPr>
          <w:i/>
        </w:rPr>
        <w:t>3</w:t>
      </w:r>
      <w:r w:rsidR="00367C4C" w:rsidRPr="00275080">
        <w:rPr>
          <w:i/>
        </w:rPr>
        <w:t xml:space="preserve"> wybranych odpowiedzi</w:t>
      </w:r>
    </w:p>
    <w:p w14:paraId="131460CF" w14:textId="56478AB9" w:rsidR="00367C4C" w:rsidRPr="0044208D" w:rsidRDefault="00C76464" w:rsidP="00C33084">
      <w:pPr>
        <w:tabs>
          <w:tab w:val="left" w:pos="1470"/>
        </w:tabs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lastRenderedPageBreak/>
        <w:t></w:t>
      </w:r>
      <w:r w:rsidR="0053209F">
        <w:rPr>
          <w:rFonts w:eastAsia="Wingdings"/>
        </w:rPr>
        <w:t xml:space="preserve"> </w:t>
      </w:r>
      <w:r w:rsidRPr="0044208D">
        <w:t>nie</w:t>
      </w:r>
      <w:r>
        <w:t>zara</w:t>
      </w:r>
      <w:r w:rsidRPr="0044208D">
        <w:t>dność życiowa</w:t>
      </w:r>
    </w:p>
    <w:p w14:paraId="0FD2ABDC" w14:textId="11A1AEE8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ubóstwo</w:t>
      </w:r>
    </w:p>
    <w:p w14:paraId="2017D56A" w14:textId="02BFA9A4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bezrobocie</w:t>
      </w:r>
    </w:p>
    <w:p w14:paraId="4D6309B7" w14:textId="0DDBA444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alkoholizm</w:t>
      </w:r>
    </w:p>
    <w:p w14:paraId="6B7892E3" w14:textId="3E397436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bezradność opiekuńczo-wychowawcza</w:t>
      </w:r>
    </w:p>
    <w:p w14:paraId="0BA7ED67" w14:textId="77777777" w:rsidR="00367C4C" w:rsidRDefault="00C76464" w:rsidP="00C33084">
      <w:pPr>
        <w:jc w:val="both"/>
      </w:pPr>
      <w:r w:rsidRPr="0044208D">
        <w:rPr>
          <w:rFonts w:eastAsia="Wingdings"/>
        </w:rPr>
        <w:t></w:t>
      </w:r>
      <w:r w:rsidRPr="0044208D">
        <w:t xml:space="preserve"> niedostateczny dostęp do poradnictwa psychologiczno </w:t>
      </w:r>
      <w:r>
        <w:t>–</w:t>
      </w:r>
      <w:r w:rsidRPr="0044208D">
        <w:t xml:space="preserve"> prawnego</w:t>
      </w:r>
    </w:p>
    <w:p w14:paraId="444B414A" w14:textId="77777777" w:rsidR="00A12799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niedostateczny dostęp do opieki nad dziećmi w przedszkolu</w:t>
      </w:r>
    </w:p>
    <w:p w14:paraId="1614888E" w14:textId="77777777" w:rsidR="00A12799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brak miejsc opieki nad dziećmi do lat 3</w:t>
      </w:r>
    </w:p>
    <w:p w14:paraId="2CC76CCE" w14:textId="77777777" w:rsidR="00A12799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niedostateczne wsparcie rodzin opiekujących się osobami niepełnosprawnymi</w:t>
      </w:r>
    </w:p>
    <w:p w14:paraId="79A5DDAB" w14:textId="3D2C0C3E" w:rsidR="00A12799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utrudniony dostęp do kultury</w:t>
      </w:r>
    </w:p>
    <w:p w14:paraId="6B35EA38" w14:textId="5DDE6B15" w:rsidR="00A12799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brak ofert rodzinnego spędzania wolnego czasu</w:t>
      </w:r>
    </w:p>
    <w:p w14:paraId="0E67655A" w14:textId="38BEE630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niski poziom wzajemnej pomocy pomiędzy rodzinami</w:t>
      </w:r>
    </w:p>
    <w:p w14:paraId="2FA7DCAD" w14:textId="0E9185F3" w:rsidR="00367C4C" w:rsidRPr="0044208D" w:rsidRDefault="00C76464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zanikanie tradycyjnych form spotkań rodzinnych</w:t>
      </w:r>
    </w:p>
    <w:p w14:paraId="55C9AE6A" w14:textId="7FCC6BD4" w:rsidR="00367C4C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 w:rsidRPr="0044208D">
        <w:t>inne (jakie?) ………………………………………………………………………...</w:t>
      </w:r>
    </w:p>
    <w:p w14:paraId="353502FB" w14:textId="77777777" w:rsidR="00737EE1" w:rsidRDefault="00737EE1" w:rsidP="00C33084">
      <w:pPr>
        <w:jc w:val="both"/>
      </w:pPr>
    </w:p>
    <w:p w14:paraId="4DC0354B" w14:textId="129BF7BD" w:rsidR="00737EE1" w:rsidRDefault="00737EE1" w:rsidP="00C33084">
      <w:pPr>
        <w:jc w:val="both"/>
        <w:rPr>
          <w:i/>
        </w:rPr>
      </w:pPr>
      <w:r>
        <w:t>7</w:t>
      </w:r>
      <w:r w:rsidRPr="00F002D7">
        <w:t>.</w:t>
      </w:r>
      <w:r>
        <w:rPr>
          <w:b/>
        </w:rPr>
        <w:t xml:space="preserve"> </w:t>
      </w:r>
      <w:r w:rsidRPr="0044208D">
        <w:t xml:space="preserve">Jakie są według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B15B38">
        <w:rPr>
          <w:bCs/>
        </w:rPr>
        <w:t>a</w:t>
      </w:r>
      <w:r w:rsidR="00E3518C" w:rsidRPr="00275080">
        <w:rPr>
          <w:bCs/>
        </w:rPr>
        <w:t xml:space="preserve"> </w:t>
      </w:r>
      <w:r w:rsidRPr="0044208D">
        <w:t xml:space="preserve">główne potrzeby </w:t>
      </w:r>
      <w:r>
        <w:t xml:space="preserve">rodzin </w:t>
      </w:r>
      <w:r w:rsidRPr="0044208D">
        <w:t xml:space="preserve">w Państwa środowisku lokalnym? </w:t>
      </w:r>
      <w:r w:rsidRPr="0044208D">
        <w:rPr>
          <w:i/>
        </w:rPr>
        <w:t>Można wybrać kilka odpowiedzi.</w:t>
      </w:r>
    </w:p>
    <w:p w14:paraId="61C95D7A" w14:textId="77777777" w:rsidR="00367C4C" w:rsidRDefault="00A12799" w:rsidP="00C33084">
      <w:pPr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łatwienie dostępu do przedszkola</w:t>
      </w:r>
    </w:p>
    <w:p w14:paraId="05140C5B" w14:textId="77777777" w:rsidR="00A12799" w:rsidRDefault="00A1279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organizacja opieki nad dziećmi do lat 3</w:t>
      </w:r>
    </w:p>
    <w:p w14:paraId="6D2ABC46" w14:textId="77777777" w:rsidR="00A12799" w:rsidRDefault="00A12799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C255AC">
        <w:rPr>
          <w:rFonts w:eastAsia="Wingdings"/>
        </w:rPr>
        <w:t xml:space="preserve"> organizacja spotkań społeczności lokalnej</w:t>
      </w:r>
    </w:p>
    <w:p w14:paraId="1B85B2A2" w14:textId="77777777" w:rsidR="00C255AC" w:rsidRDefault="00C255A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łatwienie dostępu do rehabilitacji</w:t>
      </w:r>
    </w:p>
    <w:p w14:paraId="7322A539" w14:textId="77777777" w:rsidR="00C255AC" w:rsidRPr="0044208D" w:rsidRDefault="00C255AC" w:rsidP="00C33084">
      <w:pPr>
        <w:jc w:val="both"/>
      </w:pPr>
      <w:r w:rsidRPr="0044208D">
        <w:rPr>
          <w:rFonts w:eastAsia="Wingdings"/>
        </w:rPr>
        <w:t></w:t>
      </w:r>
      <w:r w:rsidRPr="00C255AC">
        <w:rPr>
          <w:rFonts w:eastAsia="Wingdings"/>
        </w:rPr>
        <w:t xml:space="preserve"> </w:t>
      </w:r>
      <w:r>
        <w:rPr>
          <w:rFonts w:eastAsia="Wingdings"/>
        </w:rPr>
        <w:t>ułatwienie dostępu do usług psychologicznych</w:t>
      </w:r>
    </w:p>
    <w:p w14:paraId="13297AA3" w14:textId="77777777" w:rsidR="00C255AC" w:rsidRDefault="00C255A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Pr="00C255AC">
        <w:rPr>
          <w:rFonts w:eastAsia="Wingdings"/>
        </w:rPr>
        <w:t xml:space="preserve"> </w:t>
      </w:r>
      <w:r>
        <w:rPr>
          <w:rFonts w:eastAsia="Wingdings"/>
        </w:rPr>
        <w:t>ułatwienie dostępu do usług prawnych</w:t>
      </w:r>
    </w:p>
    <w:p w14:paraId="39528DAA" w14:textId="605198D4" w:rsidR="001345AE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pomoc mediatora</w:t>
      </w:r>
    </w:p>
    <w:p w14:paraId="2F11936B" w14:textId="77777777" w:rsidR="00C255AC" w:rsidRDefault="00C255AC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organizacja wydarzeń </w:t>
      </w:r>
      <w:r w:rsidR="00C76464" w:rsidRPr="00275080">
        <w:rPr>
          <w:color w:val="000000"/>
        </w:rPr>
        <w:t>sportowych i kulturalnych</w:t>
      </w:r>
    </w:p>
    <w:p w14:paraId="50512F7C" w14:textId="35FDE9C9" w:rsidR="00C255AC" w:rsidRDefault="00C255AC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Pr="00C255AC">
        <w:rPr>
          <w:color w:val="000000"/>
        </w:rPr>
        <w:t xml:space="preserve"> </w:t>
      </w:r>
      <w:r>
        <w:rPr>
          <w:color w:val="000000"/>
        </w:rPr>
        <w:t xml:space="preserve">utworzenie </w:t>
      </w:r>
      <w:r w:rsidRPr="00761B34">
        <w:rPr>
          <w:color w:val="000000"/>
        </w:rPr>
        <w:t>punkt</w:t>
      </w:r>
      <w:r>
        <w:rPr>
          <w:color w:val="000000"/>
        </w:rPr>
        <w:t>u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omocy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specjalistycznej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l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osób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uzależnionych</w:t>
      </w:r>
      <w:r w:rsidR="00C76464">
        <w:rPr>
          <w:color w:val="000000"/>
        </w:rPr>
        <w:t xml:space="preserve"> i ich rodzin, dla ofiar </w:t>
      </w:r>
      <w:r w:rsidR="00B15B38">
        <w:rPr>
          <w:color w:val="000000"/>
        </w:rPr>
        <w:br/>
        <w:t xml:space="preserve">     </w:t>
      </w:r>
      <w:r w:rsidR="00C76464">
        <w:rPr>
          <w:color w:val="000000"/>
        </w:rPr>
        <w:t>i sprawców przemocy</w:t>
      </w:r>
    </w:p>
    <w:p w14:paraId="55978A0D" w14:textId="77777777" w:rsidR="001345AE" w:rsidRDefault="001345AE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Pr="00C255AC">
        <w:rPr>
          <w:color w:val="000000"/>
        </w:rPr>
        <w:t xml:space="preserve"> </w:t>
      </w:r>
      <w:r>
        <w:rPr>
          <w:color w:val="000000"/>
        </w:rPr>
        <w:t xml:space="preserve">utworzenie </w:t>
      </w:r>
      <w:r w:rsidRPr="00761B34">
        <w:rPr>
          <w:color w:val="000000"/>
        </w:rPr>
        <w:t>punkt</w:t>
      </w:r>
      <w:r>
        <w:rPr>
          <w:color w:val="000000"/>
        </w:rPr>
        <w:t>u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omocy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specjalistycznej</w:t>
      </w:r>
      <w:r>
        <w:rPr>
          <w:color w:val="000000"/>
        </w:rPr>
        <w:t xml:space="preserve"> dla rodzin borykających się z problemami</w:t>
      </w:r>
    </w:p>
    <w:p w14:paraId="3198050B" w14:textId="3560DDC0" w:rsidR="00107651" w:rsidRDefault="00107651" w:rsidP="00C33084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="0053209F">
        <w:rPr>
          <w:rFonts w:eastAsia="Wingdings"/>
        </w:rPr>
        <w:t xml:space="preserve"> </w:t>
      </w:r>
      <w:r>
        <w:rPr>
          <w:rFonts w:eastAsia="Wingdings"/>
        </w:rPr>
        <w:t>z</w:t>
      </w:r>
      <w:r w:rsidRPr="00761B34">
        <w:rPr>
          <w:color w:val="000000"/>
        </w:rPr>
        <w:t>ałożenie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grupy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wsparci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l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osób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otkniętych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rzemocą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w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rodzinie</w:t>
      </w:r>
    </w:p>
    <w:p w14:paraId="30063530" w14:textId="77777777" w:rsidR="00C76464" w:rsidRPr="00761B34" w:rsidRDefault="00C76464" w:rsidP="00C33084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</w:t>
      </w:r>
      <w:r w:rsidRPr="00761B34">
        <w:rPr>
          <w:color w:val="000000"/>
        </w:rPr>
        <w:t>profilaktyk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uzależnień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la</w:t>
      </w:r>
      <w:r w:rsidRPr="00761B34">
        <w:rPr>
          <w:rFonts w:eastAsia="Courier New"/>
          <w:color w:val="000000"/>
        </w:rPr>
        <w:t xml:space="preserve"> </w:t>
      </w:r>
      <w:r>
        <w:rPr>
          <w:color w:val="000000"/>
        </w:rPr>
        <w:t xml:space="preserve">mieszkańców </w:t>
      </w:r>
      <w:r w:rsidR="00A865DA">
        <w:rPr>
          <w:color w:val="000000"/>
        </w:rPr>
        <w:t>Gminy</w:t>
      </w:r>
    </w:p>
    <w:p w14:paraId="79334322" w14:textId="4B28EEB5" w:rsidR="00C255AC" w:rsidRDefault="00C255AC" w:rsidP="00B15B38">
      <w:pPr>
        <w:rPr>
          <w:color w:val="000000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u</w:t>
      </w:r>
      <w:r w:rsidRPr="00761B34">
        <w:rPr>
          <w:color w:val="000000"/>
        </w:rPr>
        <w:t>tworzenie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unktu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informacyjnego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oferującego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usługi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doradztw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zawodowego</w:t>
      </w:r>
      <w:r w:rsidRPr="00761B34">
        <w:rPr>
          <w:rFonts w:eastAsia="Courier New"/>
          <w:color w:val="000000"/>
        </w:rPr>
        <w:t xml:space="preserve"> </w:t>
      </w:r>
      <w:r w:rsidR="00B15B38">
        <w:rPr>
          <w:rFonts w:eastAsia="Courier New"/>
          <w:color w:val="000000"/>
        </w:rPr>
        <w:br/>
        <w:t xml:space="preserve">    </w:t>
      </w:r>
      <w:r w:rsidRPr="00761B34">
        <w:rPr>
          <w:color w:val="000000"/>
        </w:rPr>
        <w:t>i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ośrednictwa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racy</w:t>
      </w:r>
      <w:r>
        <w:rPr>
          <w:color w:val="000000"/>
        </w:rPr>
        <w:t xml:space="preserve"> dla osób bezrobotnych</w:t>
      </w:r>
    </w:p>
    <w:p w14:paraId="3EA3613E" w14:textId="77777777" w:rsidR="00107651" w:rsidRDefault="00107651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Pr="00107651">
        <w:t xml:space="preserve"> </w:t>
      </w:r>
      <w:r>
        <w:t>o</w:t>
      </w:r>
      <w:r w:rsidRPr="00275080">
        <w:t>rganizowanie kur</w:t>
      </w:r>
      <w:r>
        <w:t>s</w:t>
      </w:r>
      <w:r w:rsidRPr="00275080">
        <w:t xml:space="preserve">ów i szkoleń </w:t>
      </w:r>
      <w:r>
        <w:t xml:space="preserve">podnoszących kwalifikacje </w:t>
      </w:r>
      <w:r w:rsidRPr="00275080">
        <w:t>dla osób poszukujących pracy</w:t>
      </w:r>
    </w:p>
    <w:p w14:paraId="1CD664F6" w14:textId="61F307C5" w:rsidR="00C255AC" w:rsidRDefault="00E63262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s</w:t>
      </w:r>
      <w:r w:rsidRPr="00761B34">
        <w:rPr>
          <w:color w:val="000000"/>
        </w:rPr>
        <w:t>tworzenie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sieci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pomocy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sąsiedzkiej</w:t>
      </w:r>
    </w:p>
    <w:p w14:paraId="67EBF83F" w14:textId="77777777" w:rsidR="00C76464" w:rsidRDefault="00C76464" w:rsidP="00C33084">
      <w:pPr>
        <w:jc w:val="both"/>
        <w:rPr>
          <w:color w:val="000000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</w:t>
      </w:r>
      <w:r>
        <w:rPr>
          <w:color w:val="000000"/>
        </w:rPr>
        <w:t>d</w:t>
      </w:r>
      <w:r w:rsidRPr="00275080">
        <w:rPr>
          <w:color w:val="000000"/>
        </w:rPr>
        <w:t xml:space="preserve">ziałania na rzecz aktywizacji społeczności </w:t>
      </w:r>
      <w:r w:rsidR="00A865DA">
        <w:rPr>
          <w:color w:val="000000"/>
        </w:rPr>
        <w:t>Gminy</w:t>
      </w:r>
      <w:r w:rsidRPr="00275080">
        <w:rPr>
          <w:color w:val="000000"/>
        </w:rPr>
        <w:t xml:space="preserve"> / wsi</w:t>
      </w:r>
    </w:p>
    <w:p w14:paraId="629F82A5" w14:textId="77777777" w:rsidR="001345AE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</w:t>
      </w:r>
      <w:r>
        <w:rPr>
          <w:color w:val="000000"/>
        </w:rPr>
        <w:t>tworzenie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lokal</w:t>
      </w:r>
      <w:r>
        <w:rPr>
          <w:color w:val="000000"/>
        </w:rPr>
        <w:t>i</w:t>
      </w:r>
      <w:r w:rsidRPr="00761B34">
        <w:rPr>
          <w:rFonts w:eastAsia="Courier New"/>
          <w:color w:val="000000"/>
        </w:rPr>
        <w:t xml:space="preserve"> </w:t>
      </w:r>
      <w:r w:rsidRPr="00761B34">
        <w:rPr>
          <w:color w:val="000000"/>
        </w:rPr>
        <w:t>socjaln</w:t>
      </w:r>
      <w:r>
        <w:rPr>
          <w:color w:val="000000"/>
        </w:rPr>
        <w:t>ych</w:t>
      </w:r>
    </w:p>
    <w:p w14:paraId="1C63D427" w14:textId="437DF259" w:rsidR="00C76464" w:rsidRPr="0044208D" w:rsidRDefault="00C76464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i</w:t>
      </w:r>
      <w:r w:rsidRPr="0044208D">
        <w:t>nne (jakie?) ………………………………………………………………………...</w:t>
      </w:r>
    </w:p>
    <w:p w14:paraId="3CCE9856" w14:textId="77777777" w:rsidR="00367C4C" w:rsidRDefault="00367C4C" w:rsidP="00C33084">
      <w:pPr>
        <w:jc w:val="both"/>
        <w:rPr>
          <w:b/>
        </w:rPr>
      </w:pPr>
    </w:p>
    <w:p w14:paraId="5CB6EF9C" w14:textId="77777777" w:rsidR="00367C4C" w:rsidRDefault="00367C4C" w:rsidP="00C33084">
      <w:pPr>
        <w:jc w:val="both"/>
        <w:rPr>
          <w:b/>
        </w:rPr>
      </w:pPr>
      <w:r w:rsidRPr="00CD4F4F">
        <w:rPr>
          <w:b/>
        </w:rPr>
        <w:t>SENIORZY</w:t>
      </w:r>
    </w:p>
    <w:p w14:paraId="711321BD" w14:textId="77777777" w:rsidR="00367C4C" w:rsidRDefault="00737EE1" w:rsidP="00C33084">
      <w:pPr>
        <w:jc w:val="both"/>
      </w:pPr>
      <w:r>
        <w:t>8</w:t>
      </w:r>
      <w:r w:rsidR="00367C4C">
        <w:t xml:space="preserve">. Jakie problemy społeczne osób starszych uważa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E3518C" w:rsidRPr="00275080">
        <w:rPr>
          <w:bCs/>
        </w:rPr>
        <w:t xml:space="preserve"> </w:t>
      </w:r>
      <w:r w:rsidR="00367C4C">
        <w:t xml:space="preserve">za najważniejsze na terenie naszej </w:t>
      </w:r>
      <w:r w:rsidR="00A865DA">
        <w:t>Gminy</w:t>
      </w:r>
      <w:r w:rsidR="00367C4C">
        <w:t xml:space="preserve">? </w:t>
      </w:r>
      <w:r w:rsidR="00367C4C" w:rsidRPr="00275080">
        <w:rPr>
          <w:i/>
        </w:rPr>
        <w:t xml:space="preserve">prosimy o zaznaczenie (X) </w:t>
      </w:r>
      <w:r w:rsidR="00367C4C">
        <w:rPr>
          <w:i/>
        </w:rPr>
        <w:t>3</w:t>
      </w:r>
      <w:r w:rsidR="00367C4C" w:rsidRPr="00275080">
        <w:rPr>
          <w:i/>
        </w:rPr>
        <w:t xml:space="preserve"> wybranych odpowiedzi</w:t>
      </w:r>
    </w:p>
    <w:p w14:paraId="06024959" w14:textId="51C71BBE" w:rsidR="00367C4C" w:rsidRPr="0044208D" w:rsidRDefault="001345AE" w:rsidP="00C33084">
      <w:pPr>
        <w:spacing w:before="240"/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 xml:space="preserve">izolacja społeczna (samotność) </w:t>
      </w:r>
    </w:p>
    <w:p w14:paraId="20C48E36" w14:textId="5E8038F0" w:rsidR="00367C4C" w:rsidRPr="0044208D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izolacja rodzinna (odrzucenie)</w:t>
      </w:r>
    </w:p>
    <w:p w14:paraId="2F906DE8" w14:textId="7815451F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niepełnosprawność</w:t>
      </w:r>
    </w:p>
    <w:p w14:paraId="52D53146" w14:textId="6309B2B7" w:rsidR="00367C4C" w:rsidRPr="0044208D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choroby</w:t>
      </w:r>
    </w:p>
    <w:p w14:paraId="57D03C05" w14:textId="061A0B73" w:rsidR="00367C4C" w:rsidRPr="0044208D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niezdolność do samoobsługi</w:t>
      </w:r>
    </w:p>
    <w:p w14:paraId="6A9B73BD" w14:textId="3035DCA5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brak zorganizowanych form wspólnego spędzania czasu</w:t>
      </w:r>
    </w:p>
    <w:p w14:paraId="68B41763" w14:textId="1D5E83AE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>ubóstwo i bieda</w:t>
      </w:r>
    </w:p>
    <w:p w14:paraId="5FF22939" w14:textId="77777777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Pr="0044208D">
        <w:t xml:space="preserve"> brak akceptacji w środowisku</w:t>
      </w:r>
    </w:p>
    <w:p w14:paraId="68245E00" w14:textId="4DEE669A" w:rsidR="00367C4C" w:rsidRPr="0044208D" w:rsidRDefault="001345AE" w:rsidP="00C33084">
      <w:pPr>
        <w:jc w:val="both"/>
      </w:pPr>
      <w:r w:rsidRPr="0044208D">
        <w:rPr>
          <w:rFonts w:eastAsia="Wingdings"/>
        </w:rPr>
        <w:lastRenderedPageBreak/>
        <w:t></w:t>
      </w:r>
      <w:r w:rsidR="00B15B38">
        <w:rPr>
          <w:rFonts w:eastAsia="Wingdings"/>
        </w:rPr>
        <w:t xml:space="preserve"> </w:t>
      </w:r>
      <w:r w:rsidRPr="0044208D">
        <w:t>utrudniony dostęp do usług opiekuńczo-pielęgnacyjnych</w:t>
      </w:r>
    </w:p>
    <w:p w14:paraId="56370E39" w14:textId="4DE30B38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 xml:space="preserve">utrudniony dostęp do placówek medycznych </w:t>
      </w:r>
    </w:p>
    <w:p w14:paraId="192993F3" w14:textId="1A32450E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 xml:space="preserve">utrudniony dostęp do placówek kulturalnych </w:t>
      </w:r>
    </w:p>
    <w:p w14:paraId="6B1D92B0" w14:textId="158FD82B" w:rsidR="00367C4C" w:rsidRPr="0044208D" w:rsidRDefault="001345AE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 w:rsidRPr="0044208D">
        <w:t xml:space="preserve">inne (jakie?) </w:t>
      </w:r>
      <w:r w:rsidR="00367C4C" w:rsidRPr="0044208D">
        <w:t>………………………………………………………………………......</w:t>
      </w:r>
    </w:p>
    <w:p w14:paraId="689159BA" w14:textId="77777777" w:rsidR="00367C4C" w:rsidRDefault="00367C4C" w:rsidP="00C33084">
      <w:pPr>
        <w:jc w:val="both"/>
      </w:pPr>
    </w:p>
    <w:p w14:paraId="2B2C3513" w14:textId="7C5A616E" w:rsidR="00367C4C" w:rsidRPr="0044208D" w:rsidRDefault="00737EE1" w:rsidP="00C33084">
      <w:pPr>
        <w:jc w:val="both"/>
        <w:rPr>
          <w:i/>
        </w:rPr>
      </w:pPr>
      <w:r>
        <w:t>9</w:t>
      </w:r>
      <w:r w:rsidR="00367C4C">
        <w:t xml:space="preserve">. </w:t>
      </w:r>
      <w:r w:rsidR="00367C4C" w:rsidRPr="0044208D">
        <w:t xml:space="preserve">Jakie są według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B15B38">
        <w:rPr>
          <w:bCs/>
        </w:rPr>
        <w:t>a</w:t>
      </w:r>
      <w:r w:rsidR="00E3518C" w:rsidRPr="00275080">
        <w:rPr>
          <w:bCs/>
        </w:rPr>
        <w:t xml:space="preserve"> </w:t>
      </w:r>
      <w:r w:rsidR="00367C4C" w:rsidRPr="0044208D">
        <w:t xml:space="preserve">główne potrzeby starszych osób w Państwa środowisku lokalnym? </w:t>
      </w:r>
      <w:r w:rsidR="00367C4C" w:rsidRPr="0044208D">
        <w:rPr>
          <w:i/>
        </w:rPr>
        <w:t>Można wybrać kilka odpowiedzi.</w:t>
      </w:r>
    </w:p>
    <w:p w14:paraId="59FCE115" w14:textId="77777777" w:rsidR="00367C4C" w:rsidRPr="0044208D" w:rsidRDefault="00107651" w:rsidP="00C33084">
      <w:pPr>
        <w:spacing w:before="240"/>
        <w:jc w:val="both"/>
      </w:pPr>
      <w:r w:rsidRPr="0044208D">
        <w:rPr>
          <w:rFonts w:eastAsia="Wingdings"/>
        </w:rPr>
        <w:t></w:t>
      </w:r>
      <w:r w:rsidRPr="0044208D">
        <w:t xml:space="preserve"> pomoc materialna</w:t>
      </w:r>
    </w:p>
    <w:p w14:paraId="5553D1E5" w14:textId="4A64B84C" w:rsidR="00367C4C" w:rsidRPr="0044208D" w:rsidRDefault="00107651" w:rsidP="00C33084">
      <w:pPr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 xml:space="preserve">pomoc w </w:t>
      </w:r>
      <w:r>
        <w:t>w</w:t>
      </w:r>
      <w:r w:rsidRPr="0044208D">
        <w:t>ykonywani</w:t>
      </w:r>
      <w:r>
        <w:t>u</w:t>
      </w:r>
      <w:r w:rsidRPr="0044208D">
        <w:t xml:space="preserve"> ciężkich prac domowych</w:t>
      </w:r>
    </w:p>
    <w:p w14:paraId="0BA83448" w14:textId="14FF0AD0" w:rsidR="00367C4C" w:rsidRPr="0044208D" w:rsidRDefault="00107651" w:rsidP="00C33084">
      <w:pPr>
        <w:pStyle w:val="Default"/>
        <w:rPr>
          <w:rFonts w:ascii="Times New Roman" w:hAnsi="Times New Roman" w:cs="Times New Roman"/>
        </w:rPr>
      </w:pPr>
      <w:r w:rsidRPr="0044208D">
        <w:rPr>
          <w:rFonts w:ascii="Times New Roman" w:eastAsia="Wingdings" w:hAnsi="Times New Roman" w:cs="Times New Roman"/>
        </w:rPr>
        <w:t></w:t>
      </w:r>
      <w:r w:rsidR="00B15B38">
        <w:rPr>
          <w:rFonts w:ascii="Times New Roman" w:eastAsia="Wingdings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4208D">
        <w:rPr>
          <w:rFonts w:ascii="Times New Roman" w:hAnsi="Times New Roman" w:cs="Times New Roman"/>
        </w:rPr>
        <w:t xml:space="preserve">ostarczanie gotowych obiadów do miejsca zamieszkania </w:t>
      </w:r>
    </w:p>
    <w:p w14:paraId="21B91A13" w14:textId="77777777" w:rsidR="00B15B38" w:rsidRDefault="00107651" w:rsidP="00C33084">
      <w:pPr>
        <w:pStyle w:val="Default"/>
        <w:rPr>
          <w:rFonts w:ascii="Times New Roman" w:hAnsi="Times New Roman" w:cs="Times New Roman"/>
        </w:rPr>
      </w:pPr>
      <w:r w:rsidRPr="0044208D">
        <w:rPr>
          <w:rFonts w:ascii="Times New Roman" w:eastAsia="Wingdings" w:hAnsi="Times New Roman" w:cs="Times New Roman"/>
        </w:rPr>
        <w:t></w:t>
      </w:r>
      <w:r w:rsidR="00B15B38">
        <w:rPr>
          <w:rFonts w:ascii="Times New Roman" w:eastAsia="Wingdings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44208D">
        <w:rPr>
          <w:rFonts w:ascii="Times New Roman" w:hAnsi="Times New Roman" w:cs="Times New Roman"/>
        </w:rPr>
        <w:t>rowadzenie aktywizacji społecznej osób starszych, w tym edukacyjnej</w:t>
      </w:r>
      <w:r>
        <w:rPr>
          <w:rFonts w:ascii="Times New Roman" w:hAnsi="Times New Roman" w:cs="Times New Roman"/>
        </w:rPr>
        <w:t>,</w:t>
      </w:r>
      <w:r w:rsidRPr="0044208D">
        <w:rPr>
          <w:rFonts w:ascii="Times New Roman" w:hAnsi="Times New Roman" w:cs="Times New Roman"/>
        </w:rPr>
        <w:t xml:space="preserve"> kulturalnej, </w:t>
      </w:r>
    </w:p>
    <w:p w14:paraId="4EEA6BD2" w14:textId="0734F8B6" w:rsidR="00367C4C" w:rsidRPr="0044208D" w:rsidRDefault="00B15B38" w:rsidP="00C330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7651" w:rsidRPr="0044208D">
        <w:rPr>
          <w:rFonts w:ascii="Times New Roman" w:hAnsi="Times New Roman" w:cs="Times New Roman"/>
        </w:rPr>
        <w:t xml:space="preserve">sportowej, turystycznej, rekreacyjnej </w:t>
      </w:r>
    </w:p>
    <w:p w14:paraId="123743F0" w14:textId="77777777" w:rsidR="00367C4C" w:rsidRPr="0044208D" w:rsidRDefault="00107651" w:rsidP="00C33084">
      <w:pPr>
        <w:jc w:val="both"/>
      </w:pPr>
      <w:r w:rsidRPr="0044208D">
        <w:rPr>
          <w:rFonts w:eastAsia="Wingdings"/>
        </w:rPr>
        <w:t></w:t>
      </w:r>
      <w:r>
        <w:t xml:space="preserve"> organizacja u</w:t>
      </w:r>
      <w:r w:rsidRPr="0044208D">
        <w:t>sług opiekuńczo - pielęgnacyjn</w:t>
      </w:r>
      <w:r>
        <w:t>ych</w:t>
      </w:r>
    </w:p>
    <w:p w14:paraId="6D361032" w14:textId="77777777" w:rsidR="00367C4C" w:rsidRPr="0044208D" w:rsidRDefault="00107651" w:rsidP="00C33084">
      <w:pPr>
        <w:jc w:val="both"/>
      </w:pPr>
      <w:r w:rsidRPr="0044208D">
        <w:rPr>
          <w:rFonts w:eastAsia="Wingdings"/>
        </w:rPr>
        <w:t></w:t>
      </w:r>
      <w:r w:rsidRPr="0044208D">
        <w:t xml:space="preserve"> </w:t>
      </w:r>
      <w:r>
        <w:t>d</w:t>
      </w:r>
      <w:r w:rsidRPr="0044208D">
        <w:t>oradztwo i załatwianie spraw urzędowych</w:t>
      </w:r>
    </w:p>
    <w:p w14:paraId="4E184F57" w14:textId="77777777" w:rsidR="00367C4C" w:rsidRDefault="00107651" w:rsidP="00C33084">
      <w:pPr>
        <w:jc w:val="both"/>
      </w:pPr>
      <w:r w:rsidRPr="0044208D">
        <w:rPr>
          <w:rFonts w:eastAsia="Wingdings"/>
        </w:rPr>
        <w:t></w:t>
      </w:r>
      <w:r w:rsidRPr="0044208D">
        <w:t xml:space="preserve"> </w:t>
      </w:r>
      <w:r>
        <w:t>w</w:t>
      </w:r>
      <w:r w:rsidRPr="0044208D">
        <w:t xml:space="preserve">sparcie </w:t>
      </w:r>
      <w:r>
        <w:t>psychologiczne</w:t>
      </w:r>
    </w:p>
    <w:p w14:paraId="15A89C24" w14:textId="77777777" w:rsidR="00107651" w:rsidRDefault="00107651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</w:t>
      </w:r>
      <w:r w:rsidR="001345AE">
        <w:rPr>
          <w:rFonts w:eastAsia="Wingdings"/>
        </w:rPr>
        <w:t>wsparcie psychiatryczne</w:t>
      </w:r>
    </w:p>
    <w:p w14:paraId="007ADB43" w14:textId="77777777" w:rsidR="00107651" w:rsidRDefault="00107651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tworzenie wolontariatu</w:t>
      </w:r>
      <w:r w:rsidR="001345AE">
        <w:rPr>
          <w:rFonts w:eastAsia="Wingdings"/>
        </w:rPr>
        <w:t xml:space="preserve"> na rzecz osób starszych</w:t>
      </w:r>
    </w:p>
    <w:p w14:paraId="043A4613" w14:textId="77777777" w:rsidR="001345AE" w:rsidRDefault="001345AE" w:rsidP="00C33084">
      <w:pPr>
        <w:jc w:val="both"/>
        <w:rPr>
          <w:color w:val="000000"/>
        </w:rPr>
      </w:pPr>
      <w:r w:rsidRPr="0044208D">
        <w:rPr>
          <w:rFonts w:eastAsia="Wingdings"/>
        </w:rPr>
        <w:t xml:space="preserve"> </w:t>
      </w:r>
      <w:r>
        <w:rPr>
          <w:color w:val="000000"/>
        </w:rPr>
        <w:t>utworzenie klubu seniora</w:t>
      </w:r>
    </w:p>
    <w:p w14:paraId="4A9F0B3D" w14:textId="2B7C55DC" w:rsidR="00367C4C" w:rsidRPr="0044208D" w:rsidRDefault="00107651" w:rsidP="00C33084">
      <w:pPr>
        <w:jc w:val="both"/>
      </w:pPr>
      <w:r w:rsidRPr="0044208D">
        <w:rPr>
          <w:rFonts w:eastAsia="Wingdings"/>
        </w:rPr>
        <w:t></w:t>
      </w:r>
      <w:r w:rsidRPr="0044208D">
        <w:t xml:space="preserve"> </w:t>
      </w:r>
      <w:r>
        <w:rPr>
          <w:rFonts w:eastAsia="Wingdings"/>
        </w:rPr>
        <w:t>z</w:t>
      </w:r>
      <w:r w:rsidR="00B15B38">
        <w:rPr>
          <w:rFonts w:eastAsia="Wingdings"/>
        </w:rPr>
        <w:t>a</w:t>
      </w:r>
      <w:r>
        <w:rPr>
          <w:rFonts w:eastAsia="Wingdings"/>
        </w:rPr>
        <w:t xml:space="preserve">łożenie dziennego domu pobytu </w:t>
      </w:r>
    </w:p>
    <w:p w14:paraId="527EFB4F" w14:textId="77777777" w:rsidR="00367C4C" w:rsidRPr="0044208D" w:rsidRDefault="00107651" w:rsidP="00C33084">
      <w:pPr>
        <w:pStyle w:val="Default"/>
        <w:spacing w:after="30"/>
        <w:rPr>
          <w:rFonts w:ascii="Times New Roman" w:hAnsi="Times New Roman" w:cs="Times New Roman"/>
        </w:rPr>
      </w:pPr>
      <w:r w:rsidRPr="0044208D">
        <w:rPr>
          <w:rFonts w:ascii="Times New Roman" w:eastAsia="Wingdings" w:hAnsi="Times New Roman" w:cs="Times New Roman"/>
        </w:rPr>
        <w:t></w:t>
      </w:r>
      <w:r w:rsidRPr="0044208D">
        <w:rPr>
          <w:rFonts w:ascii="Times New Roman" w:hAnsi="Times New Roman" w:cs="Times New Roman"/>
        </w:rPr>
        <w:t xml:space="preserve"> </w:t>
      </w:r>
      <w:r w:rsidR="001345AE">
        <w:rPr>
          <w:rFonts w:ascii="Times New Roman" w:hAnsi="Times New Roman" w:cs="Times New Roman"/>
        </w:rPr>
        <w:t>utworzenie Domu Pomocy Społecznej</w:t>
      </w:r>
    </w:p>
    <w:p w14:paraId="6C7BDF9C" w14:textId="77777777" w:rsidR="00367C4C" w:rsidRPr="0044208D" w:rsidRDefault="00107651" w:rsidP="00C33084">
      <w:pPr>
        <w:pStyle w:val="Default"/>
        <w:rPr>
          <w:rFonts w:ascii="Times New Roman" w:hAnsi="Times New Roman" w:cs="Times New Roman"/>
        </w:rPr>
      </w:pPr>
      <w:r w:rsidRPr="0044208D">
        <w:rPr>
          <w:rFonts w:ascii="Times New Roman" w:eastAsia="Wingdings" w:hAnsi="Times New Roman" w:cs="Times New Roman"/>
        </w:rPr>
        <w:t></w:t>
      </w:r>
      <w:r w:rsidRPr="00442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44208D">
        <w:rPr>
          <w:rFonts w:ascii="Times New Roman" w:hAnsi="Times New Roman" w:cs="Times New Roman"/>
        </w:rPr>
        <w:t xml:space="preserve">czestnictwo w zajęciach edukacyjnych, kulturalnych, sportowo-rekreacyjnych </w:t>
      </w:r>
    </w:p>
    <w:p w14:paraId="673E62AC" w14:textId="28F71F66" w:rsidR="00367C4C" w:rsidRPr="0044208D" w:rsidRDefault="00107651" w:rsidP="00C33084">
      <w:pPr>
        <w:jc w:val="both"/>
      </w:pPr>
      <w:r w:rsidRPr="0044208D">
        <w:rPr>
          <w:rFonts w:eastAsia="Wingdings"/>
        </w:rPr>
        <w:t></w:t>
      </w:r>
      <w:r>
        <w:t xml:space="preserve"> i</w:t>
      </w:r>
      <w:r w:rsidRPr="0044208D">
        <w:t>nne, jakie?................................</w:t>
      </w:r>
      <w:r w:rsidR="00B15B38">
        <w:t>..............................................................................................</w:t>
      </w:r>
      <w:r w:rsidRPr="0044208D">
        <w:t>..</w:t>
      </w:r>
    </w:p>
    <w:p w14:paraId="5F5C5C30" w14:textId="77777777" w:rsidR="00367C4C" w:rsidRDefault="00367C4C" w:rsidP="00C33084">
      <w:pPr>
        <w:jc w:val="both"/>
        <w:rPr>
          <w:b/>
        </w:rPr>
      </w:pPr>
    </w:p>
    <w:p w14:paraId="7549995E" w14:textId="77777777" w:rsidR="00367C4C" w:rsidRPr="00CD4F4F" w:rsidRDefault="00367C4C" w:rsidP="00C33084">
      <w:pPr>
        <w:jc w:val="both"/>
        <w:rPr>
          <w:b/>
        </w:rPr>
      </w:pPr>
      <w:r w:rsidRPr="00CD4F4F">
        <w:rPr>
          <w:b/>
        </w:rPr>
        <w:t>OPIEKA ZDROWOTNA</w:t>
      </w:r>
    </w:p>
    <w:p w14:paraId="238D95A0" w14:textId="77777777" w:rsidR="00367C4C" w:rsidRPr="0044208D" w:rsidRDefault="00737EE1" w:rsidP="00C33084">
      <w:pPr>
        <w:jc w:val="both"/>
      </w:pPr>
      <w:r>
        <w:t>10</w:t>
      </w:r>
      <w:r w:rsidR="00367C4C" w:rsidRPr="0044208D">
        <w:t xml:space="preserve">. Jakie problemy społeczne w obszarze opieki zdrowotnej uważa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E3518C" w:rsidRPr="00275080">
        <w:rPr>
          <w:bCs/>
        </w:rPr>
        <w:t xml:space="preserve"> </w:t>
      </w:r>
      <w:r w:rsidR="00367C4C" w:rsidRPr="0044208D">
        <w:t xml:space="preserve">za najważniejsze na terenie naszej </w:t>
      </w:r>
      <w:r w:rsidR="00A865DA">
        <w:t>Gminy</w:t>
      </w:r>
      <w:r w:rsidR="00367C4C" w:rsidRPr="0044208D">
        <w:t xml:space="preserve">? </w:t>
      </w:r>
      <w:r w:rsidR="00367C4C" w:rsidRPr="0044208D">
        <w:rPr>
          <w:i/>
        </w:rPr>
        <w:t>prosimy o zaznaczenie (X) 3 wybranych odpowiedzi</w:t>
      </w:r>
    </w:p>
    <w:p w14:paraId="09B1D2F3" w14:textId="39B08EB1" w:rsidR="00367C4C" w:rsidRPr="0044208D" w:rsidRDefault="001345AE" w:rsidP="00C33084">
      <w:pPr>
        <w:spacing w:before="240"/>
        <w:jc w:val="both"/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t>d</w:t>
      </w:r>
      <w:r w:rsidRPr="0044208D">
        <w:t>ługi okres oczekiwania na usługi medyczne (odległe terminy wizyt)</w:t>
      </w:r>
    </w:p>
    <w:p w14:paraId="05F6741F" w14:textId="455F020E" w:rsidR="00367C4C" w:rsidRPr="0044208D" w:rsidRDefault="001345AE" w:rsidP="00C33084">
      <w:pPr>
        <w:jc w:val="both"/>
        <w:rPr>
          <w:rFonts w:eastAsia="Wingdings"/>
        </w:rPr>
      </w:pPr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m</w:t>
      </w:r>
      <w:r w:rsidRPr="0044208D">
        <w:t>ała liczba  lekarzy specjalistów</w:t>
      </w:r>
    </w:p>
    <w:p w14:paraId="5AD17372" w14:textId="54F91982" w:rsidR="00367C4C" w:rsidRDefault="001345AE" w:rsidP="00B15B38"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o</w:t>
      </w:r>
      <w:r w:rsidRPr="0044208D">
        <w:t>graniczona liczba wizyt domowych leka</w:t>
      </w:r>
      <w:r>
        <w:t xml:space="preserve">rza u osób przewlekle chorych </w:t>
      </w:r>
      <w:r w:rsidR="00B15B38">
        <w:br/>
        <w:t xml:space="preserve">    </w:t>
      </w:r>
      <w:r>
        <w:t>i</w:t>
      </w:r>
      <w:r w:rsidR="00B15B38">
        <w:t xml:space="preserve"> </w:t>
      </w:r>
      <w:r w:rsidRPr="0044208D">
        <w:t>niepełnosprawnych</w:t>
      </w:r>
    </w:p>
    <w:p w14:paraId="3046C05F" w14:textId="77777777" w:rsidR="00737EE1" w:rsidRPr="0044208D" w:rsidRDefault="001345AE" w:rsidP="00C33084">
      <w:pPr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trudniony dostęp do rehabilitacji</w:t>
      </w:r>
    </w:p>
    <w:p w14:paraId="254EBBD4" w14:textId="25AFD709" w:rsidR="00367C4C" w:rsidRPr="0044208D" w:rsidRDefault="001345AE" w:rsidP="00C33084"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i</w:t>
      </w:r>
      <w:r w:rsidRPr="0044208D">
        <w:t>nne (jakie?) ………………………………</w:t>
      </w:r>
      <w:r w:rsidR="00B15B38">
        <w:t>……….</w:t>
      </w:r>
      <w:r w:rsidRPr="0044208D">
        <w:t>………………………………………...</w:t>
      </w:r>
    </w:p>
    <w:p w14:paraId="58887A26" w14:textId="77777777" w:rsidR="00367C4C" w:rsidRDefault="00367C4C" w:rsidP="00C33084">
      <w:pPr>
        <w:pStyle w:val="Default"/>
        <w:rPr>
          <w:rFonts w:ascii="Times New Roman" w:hAnsi="Times New Roman" w:cs="Times New Roman"/>
          <w:b/>
          <w:bCs/>
        </w:rPr>
      </w:pPr>
    </w:p>
    <w:p w14:paraId="06C2DE3F" w14:textId="3258A456" w:rsidR="00737EE1" w:rsidRDefault="00737EE1" w:rsidP="00C33084">
      <w:pPr>
        <w:jc w:val="both"/>
        <w:rPr>
          <w:i/>
        </w:rPr>
      </w:pPr>
      <w:r>
        <w:t>11</w:t>
      </w:r>
      <w:r w:rsidRPr="00F002D7">
        <w:t>.</w:t>
      </w:r>
      <w:r>
        <w:rPr>
          <w:b/>
        </w:rPr>
        <w:t xml:space="preserve"> </w:t>
      </w:r>
      <w:r w:rsidRPr="0044208D">
        <w:t xml:space="preserve">Jakie są według </w:t>
      </w:r>
      <w:r w:rsidR="00E3518C" w:rsidRPr="00275080">
        <w:rPr>
          <w:bCs/>
        </w:rPr>
        <w:t>Pan</w:t>
      </w:r>
      <w:r w:rsidR="00E3518C">
        <w:rPr>
          <w:bCs/>
        </w:rPr>
        <w:t>i</w:t>
      </w:r>
      <w:r w:rsidR="00E3518C" w:rsidRPr="00275080">
        <w:rPr>
          <w:bCs/>
        </w:rPr>
        <w:t>/</w:t>
      </w:r>
      <w:r w:rsidR="00E3518C">
        <w:rPr>
          <w:bCs/>
        </w:rPr>
        <w:t>Pan</w:t>
      </w:r>
      <w:r w:rsidR="00B15B38">
        <w:rPr>
          <w:bCs/>
        </w:rPr>
        <w:t>a</w:t>
      </w:r>
      <w:r w:rsidR="00E3518C" w:rsidRPr="00275080">
        <w:rPr>
          <w:bCs/>
        </w:rPr>
        <w:t xml:space="preserve"> </w:t>
      </w:r>
      <w:r w:rsidRPr="0044208D">
        <w:t xml:space="preserve">główne potrzeby </w:t>
      </w:r>
      <w:r>
        <w:t xml:space="preserve">w obszarze opieki zdrowotnej </w:t>
      </w:r>
      <w:r w:rsidRPr="0044208D">
        <w:t xml:space="preserve">w Państwa środowisku lokalnym? </w:t>
      </w:r>
      <w:r w:rsidRPr="0044208D">
        <w:rPr>
          <w:i/>
        </w:rPr>
        <w:t>Można wybrać kilka odpowiedzi.</w:t>
      </w:r>
    </w:p>
    <w:p w14:paraId="7CD4D393" w14:textId="77777777" w:rsidR="001345AE" w:rsidRDefault="001345AE" w:rsidP="00C33084">
      <w:pPr>
        <w:spacing w:before="240"/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łatwienie dostępu do rehabilitacji</w:t>
      </w:r>
    </w:p>
    <w:p w14:paraId="0BC5B38E" w14:textId="4795A9A0" w:rsidR="001345AE" w:rsidRDefault="001345AE" w:rsidP="00C33084">
      <w:pPr>
        <w:rPr>
          <w:rFonts w:eastAsia="Wingdings"/>
        </w:rPr>
      </w:pPr>
      <w:r w:rsidRPr="0044208D">
        <w:rPr>
          <w:rFonts w:eastAsia="Wingdings"/>
        </w:rPr>
        <w:t></w:t>
      </w:r>
      <w:r w:rsidRPr="001345AE">
        <w:rPr>
          <w:rFonts w:eastAsia="Wingdings"/>
        </w:rPr>
        <w:t xml:space="preserve"> </w:t>
      </w:r>
      <w:r>
        <w:rPr>
          <w:rFonts w:eastAsia="Wingdings"/>
        </w:rPr>
        <w:t>ułatwienie dostępu do lekarzy specjalistów</w:t>
      </w:r>
      <w:r w:rsidR="00EC14D6">
        <w:rPr>
          <w:rFonts w:eastAsia="Wingdings"/>
        </w:rPr>
        <w:t>, jakich?.........................</w:t>
      </w:r>
      <w:r w:rsidR="00B15B38">
        <w:rPr>
          <w:rFonts w:eastAsia="Wingdings"/>
        </w:rPr>
        <w:t>.................</w:t>
      </w:r>
      <w:r w:rsidR="00EC14D6">
        <w:rPr>
          <w:rFonts w:eastAsia="Wingdings"/>
        </w:rPr>
        <w:t>......................</w:t>
      </w:r>
    </w:p>
    <w:p w14:paraId="3A85F985" w14:textId="77777777" w:rsidR="001345AE" w:rsidRDefault="001345AE" w:rsidP="00C33084">
      <w:pPr>
        <w:rPr>
          <w:rFonts w:eastAsia="Wingdings"/>
        </w:rPr>
      </w:pPr>
      <w:r w:rsidRPr="0044208D">
        <w:rPr>
          <w:rFonts w:eastAsia="Wingdings"/>
        </w:rPr>
        <w:t></w:t>
      </w:r>
      <w:r>
        <w:rPr>
          <w:rFonts w:eastAsia="Wingdings"/>
        </w:rPr>
        <w:t xml:space="preserve"> utworzenie Zakładu Opiekuńczo-Leczniczego</w:t>
      </w:r>
    </w:p>
    <w:p w14:paraId="40C2403A" w14:textId="44EB5AF6" w:rsidR="001345AE" w:rsidRPr="0044208D" w:rsidRDefault="001345AE" w:rsidP="00C33084">
      <w:r w:rsidRPr="0044208D">
        <w:rPr>
          <w:rFonts w:eastAsia="Wingdings"/>
        </w:rPr>
        <w:t></w:t>
      </w:r>
      <w:r w:rsidR="00B15B38">
        <w:rPr>
          <w:rFonts w:eastAsia="Wingdings"/>
        </w:rPr>
        <w:t xml:space="preserve"> </w:t>
      </w:r>
      <w:r>
        <w:rPr>
          <w:rFonts w:eastAsia="Wingdings"/>
        </w:rPr>
        <w:t>i</w:t>
      </w:r>
      <w:r w:rsidRPr="0044208D">
        <w:t>nne (jakie?) ………………………………………………</w:t>
      </w:r>
      <w:r w:rsidR="00B15B38">
        <w:t>………..</w:t>
      </w:r>
      <w:r w:rsidRPr="0044208D">
        <w:t>………………………...</w:t>
      </w:r>
    </w:p>
    <w:p w14:paraId="7726D3E6" w14:textId="77777777" w:rsidR="00367C4C" w:rsidRDefault="00367C4C" w:rsidP="00C33084">
      <w:pPr>
        <w:pStyle w:val="Default"/>
        <w:rPr>
          <w:rFonts w:ascii="Times New Roman" w:hAnsi="Times New Roman" w:cs="Times New Roman"/>
        </w:rPr>
      </w:pPr>
    </w:p>
    <w:p w14:paraId="279C0ECD" w14:textId="77777777" w:rsidR="00E3518C" w:rsidRPr="00E3518C" w:rsidRDefault="001345AE" w:rsidP="00C33084">
      <w:pPr>
        <w:jc w:val="both"/>
      </w:pPr>
      <w:r>
        <w:t>12</w:t>
      </w:r>
      <w:r w:rsidR="00E3518C" w:rsidRPr="00E3518C">
        <w:t>. Czy zna Pani/Pan organizacje pozarządowe i/lub przedsiębiorstwa działające w Gminie, które mogłyby świadczyć usługi społeczne w ramach Centrum</w:t>
      </w:r>
      <w:r>
        <w:t xml:space="preserve"> Usług Społecznych</w:t>
      </w:r>
      <w:r w:rsidR="00E3518C" w:rsidRPr="00E3518C">
        <w:t>? Jeśli tak, to proszę je wymienić:</w:t>
      </w:r>
    </w:p>
    <w:p w14:paraId="28F085D9" w14:textId="4FCA6495" w:rsidR="00EC14D6" w:rsidRDefault="00E3518C" w:rsidP="00C33084">
      <w:pPr>
        <w:jc w:val="both"/>
      </w:pPr>
      <w:r w:rsidRPr="00E3518C">
        <w:t>……………………………………………………………………………………………………………………………</w:t>
      </w:r>
      <w:r w:rsidR="001345AE">
        <w:t>……………</w:t>
      </w:r>
      <w:r w:rsidR="00B15B38">
        <w:t>……</w:t>
      </w:r>
      <w:r w:rsidR="001345AE">
        <w:t>……………………………………………………</w:t>
      </w:r>
    </w:p>
    <w:p w14:paraId="2E4B923A" w14:textId="77777777" w:rsidR="00C33084" w:rsidRDefault="00C33084" w:rsidP="00C33084">
      <w:pPr>
        <w:jc w:val="right"/>
      </w:pPr>
    </w:p>
    <w:p w14:paraId="24357DFC" w14:textId="77777777" w:rsidR="00367C4C" w:rsidRPr="00E3518C" w:rsidRDefault="00E3518C" w:rsidP="00C33084">
      <w:pPr>
        <w:jc w:val="right"/>
      </w:pPr>
      <w:r>
        <w:t xml:space="preserve">ZA WYPEŁNIENIE ANKIETY SERDECZNIE </w:t>
      </w:r>
      <w:r w:rsidR="00367C4C" w:rsidRPr="00E3518C">
        <w:t>DZIĘKUJEMY!</w:t>
      </w:r>
    </w:p>
    <w:sectPr w:rsidR="00367C4C" w:rsidRPr="00E3518C" w:rsidSect="00C858DB">
      <w:headerReference w:type="default" r:id="rId7"/>
      <w:pgSz w:w="11906" w:h="16838"/>
      <w:pgMar w:top="1276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0085F" w14:textId="77777777" w:rsidR="002972C7" w:rsidRDefault="002972C7" w:rsidP="00605BF8">
      <w:r>
        <w:separator/>
      </w:r>
    </w:p>
  </w:endnote>
  <w:endnote w:type="continuationSeparator" w:id="0">
    <w:p w14:paraId="50A97537" w14:textId="77777777" w:rsidR="002972C7" w:rsidRDefault="002972C7" w:rsidP="0060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90E2" w14:textId="77777777" w:rsidR="002972C7" w:rsidRDefault="002972C7" w:rsidP="00605BF8">
      <w:r>
        <w:separator/>
      </w:r>
    </w:p>
  </w:footnote>
  <w:footnote w:type="continuationSeparator" w:id="0">
    <w:p w14:paraId="4FC930D7" w14:textId="77777777" w:rsidR="002972C7" w:rsidRDefault="002972C7" w:rsidP="0060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0CAB" w14:textId="7E581B32" w:rsidR="00C858DB" w:rsidRDefault="00C858DB">
    <w:pPr>
      <w:pStyle w:val="Nagwek"/>
    </w:pPr>
    <w:r>
      <w:rPr>
        <w:noProof/>
      </w:rPr>
      <w:drawing>
        <wp:inline distT="0" distB="0" distL="0" distR="0" wp14:anchorId="0096BEFF" wp14:editId="3DF0C90E">
          <wp:extent cx="5760720" cy="7442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F9786" w14:textId="77777777" w:rsidR="00C858DB" w:rsidRDefault="00C858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15"/>
    <w:rsid w:val="00002FB6"/>
    <w:rsid w:val="00003386"/>
    <w:rsid w:val="00014788"/>
    <w:rsid w:val="0001554B"/>
    <w:rsid w:val="0001644D"/>
    <w:rsid w:val="00020738"/>
    <w:rsid w:val="000223DE"/>
    <w:rsid w:val="00022F18"/>
    <w:rsid w:val="00024AA5"/>
    <w:rsid w:val="00025509"/>
    <w:rsid w:val="00025D75"/>
    <w:rsid w:val="00025D82"/>
    <w:rsid w:val="00026033"/>
    <w:rsid w:val="000310C1"/>
    <w:rsid w:val="00033D30"/>
    <w:rsid w:val="00036823"/>
    <w:rsid w:val="00037434"/>
    <w:rsid w:val="0004235B"/>
    <w:rsid w:val="00044782"/>
    <w:rsid w:val="00055575"/>
    <w:rsid w:val="0005567F"/>
    <w:rsid w:val="0006135D"/>
    <w:rsid w:val="00064DB7"/>
    <w:rsid w:val="00065997"/>
    <w:rsid w:val="00067943"/>
    <w:rsid w:val="00070124"/>
    <w:rsid w:val="00071C3E"/>
    <w:rsid w:val="00080A38"/>
    <w:rsid w:val="0008289E"/>
    <w:rsid w:val="0008662A"/>
    <w:rsid w:val="00086B3D"/>
    <w:rsid w:val="00090685"/>
    <w:rsid w:val="000920EF"/>
    <w:rsid w:val="00092348"/>
    <w:rsid w:val="000A0A04"/>
    <w:rsid w:val="000A1501"/>
    <w:rsid w:val="000A23B9"/>
    <w:rsid w:val="000A301A"/>
    <w:rsid w:val="000A3757"/>
    <w:rsid w:val="000A5383"/>
    <w:rsid w:val="000A53C7"/>
    <w:rsid w:val="000B05D2"/>
    <w:rsid w:val="000B1B8F"/>
    <w:rsid w:val="000B31BE"/>
    <w:rsid w:val="000B4827"/>
    <w:rsid w:val="000C1729"/>
    <w:rsid w:val="000C2719"/>
    <w:rsid w:val="000C2AB9"/>
    <w:rsid w:val="000C377C"/>
    <w:rsid w:val="000C5607"/>
    <w:rsid w:val="000C66DA"/>
    <w:rsid w:val="000C7AE9"/>
    <w:rsid w:val="000D199C"/>
    <w:rsid w:val="000D51CD"/>
    <w:rsid w:val="000D6130"/>
    <w:rsid w:val="000E14F2"/>
    <w:rsid w:val="000E1560"/>
    <w:rsid w:val="000E45E5"/>
    <w:rsid w:val="000E5845"/>
    <w:rsid w:val="000E7EAA"/>
    <w:rsid w:val="000F0FCD"/>
    <w:rsid w:val="000F1BE8"/>
    <w:rsid w:val="000F5F6B"/>
    <w:rsid w:val="00107520"/>
    <w:rsid w:val="00107651"/>
    <w:rsid w:val="0011052A"/>
    <w:rsid w:val="00111793"/>
    <w:rsid w:val="001161DC"/>
    <w:rsid w:val="00116CE3"/>
    <w:rsid w:val="00120401"/>
    <w:rsid w:val="00120D73"/>
    <w:rsid w:val="00122909"/>
    <w:rsid w:val="0012445E"/>
    <w:rsid w:val="00126282"/>
    <w:rsid w:val="00127A18"/>
    <w:rsid w:val="00132BD7"/>
    <w:rsid w:val="00133AE9"/>
    <w:rsid w:val="00133B9B"/>
    <w:rsid w:val="00134493"/>
    <w:rsid w:val="001345AE"/>
    <w:rsid w:val="00140D3D"/>
    <w:rsid w:val="00142550"/>
    <w:rsid w:val="001428B9"/>
    <w:rsid w:val="001434D1"/>
    <w:rsid w:val="001467F0"/>
    <w:rsid w:val="00150B0E"/>
    <w:rsid w:val="00153C80"/>
    <w:rsid w:val="00155014"/>
    <w:rsid w:val="00163695"/>
    <w:rsid w:val="00164B76"/>
    <w:rsid w:val="00166DD8"/>
    <w:rsid w:val="00167823"/>
    <w:rsid w:val="0017015B"/>
    <w:rsid w:val="00173484"/>
    <w:rsid w:val="0017405D"/>
    <w:rsid w:val="0017424B"/>
    <w:rsid w:val="00174FE9"/>
    <w:rsid w:val="0017785A"/>
    <w:rsid w:val="0018071F"/>
    <w:rsid w:val="00180D54"/>
    <w:rsid w:val="0018121F"/>
    <w:rsid w:val="00184050"/>
    <w:rsid w:val="001850F2"/>
    <w:rsid w:val="00185527"/>
    <w:rsid w:val="001902B4"/>
    <w:rsid w:val="00191272"/>
    <w:rsid w:val="001944B9"/>
    <w:rsid w:val="00194680"/>
    <w:rsid w:val="001959B9"/>
    <w:rsid w:val="001A14B3"/>
    <w:rsid w:val="001A169D"/>
    <w:rsid w:val="001A2029"/>
    <w:rsid w:val="001A29CB"/>
    <w:rsid w:val="001A322C"/>
    <w:rsid w:val="001A5BC5"/>
    <w:rsid w:val="001A6192"/>
    <w:rsid w:val="001A6751"/>
    <w:rsid w:val="001B02AD"/>
    <w:rsid w:val="001B416C"/>
    <w:rsid w:val="001C0BD9"/>
    <w:rsid w:val="001C220B"/>
    <w:rsid w:val="001C76E7"/>
    <w:rsid w:val="001C7CAF"/>
    <w:rsid w:val="001D2BB3"/>
    <w:rsid w:val="001D3301"/>
    <w:rsid w:val="001D45E8"/>
    <w:rsid w:val="001D66D2"/>
    <w:rsid w:val="001E1D74"/>
    <w:rsid w:val="001E73E0"/>
    <w:rsid w:val="001F5092"/>
    <w:rsid w:val="001F6904"/>
    <w:rsid w:val="001F7777"/>
    <w:rsid w:val="001F78B6"/>
    <w:rsid w:val="00200C96"/>
    <w:rsid w:val="002024E0"/>
    <w:rsid w:val="00204319"/>
    <w:rsid w:val="002078F5"/>
    <w:rsid w:val="00210C73"/>
    <w:rsid w:val="002116AB"/>
    <w:rsid w:val="00215FD2"/>
    <w:rsid w:val="00216219"/>
    <w:rsid w:val="00220AA7"/>
    <w:rsid w:val="00221332"/>
    <w:rsid w:val="002226B4"/>
    <w:rsid w:val="00222C2B"/>
    <w:rsid w:val="002238B3"/>
    <w:rsid w:val="00226864"/>
    <w:rsid w:val="00232B28"/>
    <w:rsid w:val="00234BEA"/>
    <w:rsid w:val="002353E1"/>
    <w:rsid w:val="00245E34"/>
    <w:rsid w:val="0024664B"/>
    <w:rsid w:val="0024794C"/>
    <w:rsid w:val="002479D8"/>
    <w:rsid w:val="00250174"/>
    <w:rsid w:val="0025094D"/>
    <w:rsid w:val="0025094E"/>
    <w:rsid w:val="002511D9"/>
    <w:rsid w:val="0025275C"/>
    <w:rsid w:val="0025551F"/>
    <w:rsid w:val="00255B07"/>
    <w:rsid w:val="00261551"/>
    <w:rsid w:val="002617AE"/>
    <w:rsid w:val="00261C80"/>
    <w:rsid w:val="00264209"/>
    <w:rsid w:val="002666DE"/>
    <w:rsid w:val="00267690"/>
    <w:rsid w:val="00267B5C"/>
    <w:rsid w:val="00272735"/>
    <w:rsid w:val="00273D13"/>
    <w:rsid w:val="00274D3C"/>
    <w:rsid w:val="00275069"/>
    <w:rsid w:val="00276978"/>
    <w:rsid w:val="00277944"/>
    <w:rsid w:val="0028279E"/>
    <w:rsid w:val="00284E83"/>
    <w:rsid w:val="0029087A"/>
    <w:rsid w:val="002940B0"/>
    <w:rsid w:val="00294A5E"/>
    <w:rsid w:val="00296540"/>
    <w:rsid w:val="00297176"/>
    <w:rsid w:val="002972C7"/>
    <w:rsid w:val="002A3573"/>
    <w:rsid w:val="002A4008"/>
    <w:rsid w:val="002A48CF"/>
    <w:rsid w:val="002A50D9"/>
    <w:rsid w:val="002A55F0"/>
    <w:rsid w:val="002B2277"/>
    <w:rsid w:val="002B392C"/>
    <w:rsid w:val="002B3B19"/>
    <w:rsid w:val="002B3C1C"/>
    <w:rsid w:val="002B4570"/>
    <w:rsid w:val="002C17E2"/>
    <w:rsid w:val="002C3FCB"/>
    <w:rsid w:val="002C457E"/>
    <w:rsid w:val="002C4A9F"/>
    <w:rsid w:val="002C5A68"/>
    <w:rsid w:val="002D0329"/>
    <w:rsid w:val="002D0860"/>
    <w:rsid w:val="002D1CDE"/>
    <w:rsid w:val="002D4B63"/>
    <w:rsid w:val="002D7D24"/>
    <w:rsid w:val="002E1FF0"/>
    <w:rsid w:val="002E2AD3"/>
    <w:rsid w:val="002E58A9"/>
    <w:rsid w:val="002E5912"/>
    <w:rsid w:val="002E5CAF"/>
    <w:rsid w:val="002E6635"/>
    <w:rsid w:val="002F0CC4"/>
    <w:rsid w:val="002F0DE1"/>
    <w:rsid w:val="002F0FA9"/>
    <w:rsid w:val="002F4537"/>
    <w:rsid w:val="002F7C78"/>
    <w:rsid w:val="00312A4C"/>
    <w:rsid w:val="003136EB"/>
    <w:rsid w:val="00313ACB"/>
    <w:rsid w:val="00313C26"/>
    <w:rsid w:val="00316170"/>
    <w:rsid w:val="00321FC8"/>
    <w:rsid w:val="003229E8"/>
    <w:rsid w:val="00324831"/>
    <w:rsid w:val="00324A34"/>
    <w:rsid w:val="00327259"/>
    <w:rsid w:val="00331C9C"/>
    <w:rsid w:val="003339A2"/>
    <w:rsid w:val="00335C5E"/>
    <w:rsid w:val="00336EBF"/>
    <w:rsid w:val="00337BBF"/>
    <w:rsid w:val="003403EE"/>
    <w:rsid w:val="003413A7"/>
    <w:rsid w:val="00343340"/>
    <w:rsid w:val="00343D9A"/>
    <w:rsid w:val="00346B53"/>
    <w:rsid w:val="00347F68"/>
    <w:rsid w:val="0035012F"/>
    <w:rsid w:val="00351A65"/>
    <w:rsid w:val="00351E6B"/>
    <w:rsid w:val="00352CC6"/>
    <w:rsid w:val="00354003"/>
    <w:rsid w:val="00362D1D"/>
    <w:rsid w:val="00363D6A"/>
    <w:rsid w:val="00365864"/>
    <w:rsid w:val="00365D28"/>
    <w:rsid w:val="00367C4C"/>
    <w:rsid w:val="00372D7C"/>
    <w:rsid w:val="00372FBD"/>
    <w:rsid w:val="003757A9"/>
    <w:rsid w:val="00381F9D"/>
    <w:rsid w:val="0038663E"/>
    <w:rsid w:val="003874D8"/>
    <w:rsid w:val="00390615"/>
    <w:rsid w:val="00390DCD"/>
    <w:rsid w:val="00391FEF"/>
    <w:rsid w:val="0039417B"/>
    <w:rsid w:val="003948E1"/>
    <w:rsid w:val="00394E7E"/>
    <w:rsid w:val="003A105A"/>
    <w:rsid w:val="003A3ED6"/>
    <w:rsid w:val="003A7184"/>
    <w:rsid w:val="003A7799"/>
    <w:rsid w:val="003B0FDD"/>
    <w:rsid w:val="003B1B1B"/>
    <w:rsid w:val="003B58DE"/>
    <w:rsid w:val="003C28BA"/>
    <w:rsid w:val="003C708C"/>
    <w:rsid w:val="003D046D"/>
    <w:rsid w:val="003D0534"/>
    <w:rsid w:val="003E26A5"/>
    <w:rsid w:val="003E3C3F"/>
    <w:rsid w:val="003E415D"/>
    <w:rsid w:val="003E5C26"/>
    <w:rsid w:val="003F1B03"/>
    <w:rsid w:val="003F37AE"/>
    <w:rsid w:val="003F5256"/>
    <w:rsid w:val="003F5FA7"/>
    <w:rsid w:val="00400154"/>
    <w:rsid w:val="00401CE3"/>
    <w:rsid w:val="004024C6"/>
    <w:rsid w:val="00402CE8"/>
    <w:rsid w:val="004039FB"/>
    <w:rsid w:val="00403CDD"/>
    <w:rsid w:val="0040496A"/>
    <w:rsid w:val="00404A6C"/>
    <w:rsid w:val="00420EED"/>
    <w:rsid w:val="00421085"/>
    <w:rsid w:val="004233E0"/>
    <w:rsid w:val="004312A2"/>
    <w:rsid w:val="00433466"/>
    <w:rsid w:val="00434A94"/>
    <w:rsid w:val="00434F6B"/>
    <w:rsid w:val="00443929"/>
    <w:rsid w:val="00450B4E"/>
    <w:rsid w:val="00450E32"/>
    <w:rsid w:val="004521AC"/>
    <w:rsid w:val="00453134"/>
    <w:rsid w:val="004539AD"/>
    <w:rsid w:val="00455061"/>
    <w:rsid w:val="00455DEE"/>
    <w:rsid w:val="004602DC"/>
    <w:rsid w:val="004606AA"/>
    <w:rsid w:val="004642E5"/>
    <w:rsid w:val="004651FF"/>
    <w:rsid w:val="00470312"/>
    <w:rsid w:val="0047081D"/>
    <w:rsid w:val="004755B0"/>
    <w:rsid w:val="00476C2E"/>
    <w:rsid w:val="004804DB"/>
    <w:rsid w:val="00481CE7"/>
    <w:rsid w:val="00482410"/>
    <w:rsid w:val="004843F5"/>
    <w:rsid w:val="004847A0"/>
    <w:rsid w:val="00484886"/>
    <w:rsid w:val="004853BF"/>
    <w:rsid w:val="00486233"/>
    <w:rsid w:val="00491440"/>
    <w:rsid w:val="00491690"/>
    <w:rsid w:val="004A477C"/>
    <w:rsid w:val="004A6206"/>
    <w:rsid w:val="004A79C4"/>
    <w:rsid w:val="004B11CA"/>
    <w:rsid w:val="004B3FF0"/>
    <w:rsid w:val="004B541F"/>
    <w:rsid w:val="004B5AD0"/>
    <w:rsid w:val="004B6C22"/>
    <w:rsid w:val="004C291D"/>
    <w:rsid w:val="004C4BB6"/>
    <w:rsid w:val="004C77F0"/>
    <w:rsid w:val="004D175E"/>
    <w:rsid w:val="004D3417"/>
    <w:rsid w:val="004D3503"/>
    <w:rsid w:val="004E2A32"/>
    <w:rsid w:val="004E2DE8"/>
    <w:rsid w:val="004E4B46"/>
    <w:rsid w:val="004E7F0E"/>
    <w:rsid w:val="004F23EB"/>
    <w:rsid w:val="004F4128"/>
    <w:rsid w:val="004F65A1"/>
    <w:rsid w:val="005009AA"/>
    <w:rsid w:val="00504C7D"/>
    <w:rsid w:val="00505E1A"/>
    <w:rsid w:val="005074A2"/>
    <w:rsid w:val="00511031"/>
    <w:rsid w:val="0051322B"/>
    <w:rsid w:val="005139A1"/>
    <w:rsid w:val="0051773E"/>
    <w:rsid w:val="00522BC3"/>
    <w:rsid w:val="00522C07"/>
    <w:rsid w:val="005266BD"/>
    <w:rsid w:val="00527C46"/>
    <w:rsid w:val="0053209F"/>
    <w:rsid w:val="00532F8B"/>
    <w:rsid w:val="0053648B"/>
    <w:rsid w:val="00540BF8"/>
    <w:rsid w:val="00541741"/>
    <w:rsid w:val="0054178A"/>
    <w:rsid w:val="00541B9E"/>
    <w:rsid w:val="005421F3"/>
    <w:rsid w:val="005424B5"/>
    <w:rsid w:val="00542F81"/>
    <w:rsid w:val="00546FE6"/>
    <w:rsid w:val="005505C4"/>
    <w:rsid w:val="00550D82"/>
    <w:rsid w:val="00552AB8"/>
    <w:rsid w:val="00552AF4"/>
    <w:rsid w:val="00565464"/>
    <w:rsid w:val="00565635"/>
    <w:rsid w:val="005660A2"/>
    <w:rsid w:val="00570E09"/>
    <w:rsid w:val="005757FA"/>
    <w:rsid w:val="0057656E"/>
    <w:rsid w:val="00582356"/>
    <w:rsid w:val="00585BEF"/>
    <w:rsid w:val="00590E0B"/>
    <w:rsid w:val="00592407"/>
    <w:rsid w:val="00592F38"/>
    <w:rsid w:val="0059341C"/>
    <w:rsid w:val="00594726"/>
    <w:rsid w:val="0059509C"/>
    <w:rsid w:val="00596558"/>
    <w:rsid w:val="00597022"/>
    <w:rsid w:val="005A0C1F"/>
    <w:rsid w:val="005A1135"/>
    <w:rsid w:val="005A472C"/>
    <w:rsid w:val="005B54B4"/>
    <w:rsid w:val="005B5EA4"/>
    <w:rsid w:val="005B68D2"/>
    <w:rsid w:val="005C35ED"/>
    <w:rsid w:val="005C3D8C"/>
    <w:rsid w:val="005C54EF"/>
    <w:rsid w:val="005C662B"/>
    <w:rsid w:val="005D1A5A"/>
    <w:rsid w:val="005D30D4"/>
    <w:rsid w:val="005D5B86"/>
    <w:rsid w:val="005D7078"/>
    <w:rsid w:val="005E25A8"/>
    <w:rsid w:val="005E26F1"/>
    <w:rsid w:val="005E36BB"/>
    <w:rsid w:val="005E6C1C"/>
    <w:rsid w:val="005E766A"/>
    <w:rsid w:val="005E7D08"/>
    <w:rsid w:val="005F3429"/>
    <w:rsid w:val="005F65AF"/>
    <w:rsid w:val="00602AE1"/>
    <w:rsid w:val="00603A90"/>
    <w:rsid w:val="00603C39"/>
    <w:rsid w:val="00604052"/>
    <w:rsid w:val="006042F5"/>
    <w:rsid w:val="00604DB5"/>
    <w:rsid w:val="00605BF8"/>
    <w:rsid w:val="0060624A"/>
    <w:rsid w:val="0061049E"/>
    <w:rsid w:val="00612033"/>
    <w:rsid w:val="006122C5"/>
    <w:rsid w:val="00612B5D"/>
    <w:rsid w:val="00614BEA"/>
    <w:rsid w:val="00615158"/>
    <w:rsid w:val="00616F7F"/>
    <w:rsid w:val="006211DF"/>
    <w:rsid w:val="00621375"/>
    <w:rsid w:val="0062523A"/>
    <w:rsid w:val="00625DBE"/>
    <w:rsid w:val="00626E2C"/>
    <w:rsid w:val="006302D6"/>
    <w:rsid w:val="00630B95"/>
    <w:rsid w:val="0063425E"/>
    <w:rsid w:val="00635C2D"/>
    <w:rsid w:val="006372DE"/>
    <w:rsid w:val="00637C09"/>
    <w:rsid w:val="00640C04"/>
    <w:rsid w:val="006450C8"/>
    <w:rsid w:val="00646BC0"/>
    <w:rsid w:val="00650A74"/>
    <w:rsid w:val="00650F37"/>
    <w:rsid w:val="00651EB1"/>
    <w:rsid w:val="006529E9"/>
    <w:rsid w:val="006531E1"/>
    <w:rsid w:val="00653C5A"/>
    <w:rsid w:val="00654859"/>
    <w:rsid w:val="0065565F"/>
    <w:rsid w:val="00657CE9"/>
    <w:rsid w:val="0066112C"/>
    <w:rsid w:val="00661E3D"/>
    <w:rsid w:val="00662BD0"/>
    <w:rsid w:val="00664CD1"/>
    <w:rsid w:val="006656F2"/>
    <w:rsid w:val="006708BB"/>
    <w:rsid w:val="00673615"/>
    <w:rsid w:val="00674EF4"/>
    <w:rsid w:val="00680DFB"/>
    <w:rsid w:val="00681488"/>
    <w:rsid w:val="00682818"/>
    <w:rsid w:val="00683A23"/>
    <w:rsid w:val="00685A3F"/>
    <w:rsid w:val="006875B6"/>
    <w:rsid w:val="006942FC"/>
    <w:rsid w:val="0069548A"/>
    <w:rsid w:val="00696D5E"/>
    <w:rsid w:val="00696FD1"/>
    <w:rsid w:val="00697078"/>
    <w:rsid w:val="006A3F01"/>
    <w:rsid w:val="006A43E2"/>
    <w:rsid w:val="006A60AB"/>
    <w:rsid w:val="006A6689"/>
    <w:rsid w:val="006B60E5"/>
    <w:rsid w:val="006C0510"/>
    <w:rsid w:val="006C0BD9"/>
    <w:rsid w:val="006C59F7"/>
    <w:rsid w:val="006C5EF9"/>
    <w:rsid w:val="006D3CF6"/>
    <w:rsid w:val="006D42FF"/>
    <w:rsid w:val="006D49F1"/>
    <w:rsid w:val="006D4B08"/>
    <w:rsid w:val="006D701A"/>
    <w:rsid w:val="006D7E0B"/>
    <w:rsid w:val="006E2929"/>
    <w:rsid w:val="006E2BBF"/>
    <w:rsid w:val="006E2D1C"/>
    <w:rsid w:val="006E2DDE"/>
    <w:rsid w:val="006E3864"/>
    <w:rsid w:val="006E6A61"/>
    <w:rsid w:val="006F0269"/>
    <w:rsid w:val="006F07B7"/>
    <w:rsid w:val="006F3154"/>
    <w:rsid w:val="006F344E"/>
    <w:rsid w:val="006F4311"/>
    <w:rsid w:val="006F4BE4"/>
    <w:rsid w:val="006F77A8"/>
    <w:rsid w:val="0070165C"/>
    <w:rsid w:val="00704D9F"/>
    <w:rsid w:val="00706A7B"/>
    <w:rsid w:val="0071003C"/>
    <w:rsid w:val="0071240E"/>
    <w:rsid w:val="00713F34"/>
    <w:rsid w:val="00714FBE"/>
    <w:rsid w:val="00714FFC"/>
    <w:rsid w:val="00715D59"/>
    <w:rsid w:val="00717F5E"/>
    <w:rsid w:val="00725D60"/>
    <w:rsid w:val="00726872"/>
    <w:rsid w:val="00726D4D"/>
    <w:rsid w:val="00730450"/>
    <w:rsid w:val="00730F17"/>
    <w:rsid w:val="0073321B"/>
    <w:rsid w:val="007359CB"/>
    <w:rsid w:val="00737B43"/>
    <w:rsid w:val="00737C3D"/>
    <w:rsid w:val="00737EE1"/>
    <w:rsid w:val="0074011B"/>
    <w:rsid w:val="00740ABE"/>
    <w:rsid w:val="007448F4"/>
    <w:rsid w:val="00750F13"/>
    <w:rsid w:val="00751565"/>
    <w:rsid w:val="00751FD9"/>
    <w:rsid w:val="00753156"/>
    <w:rsid w:val="00756905"/>
    <w:rsid w:val="007576BF"/>
    <w:rsid w:val="00760525"/>
    <w:rsid w:val="00762E56"/>
    <w:rsid w:val="00764204"/>
    <w:rsid w:val="00765CA0"/>
    <w:rsid w:val="00770100"/>
    <w:rsid w:val="007704F0"/>
    <w:rsid w:val="00771B8B"/>
    <w:rsid w:val="00774F21"/>
    <w:rsid w:val="007759A5"/>
    <w:rsid w:val="00777B01"/>
    <w:rsid w:val="00780BA6"/>
    <w:rsid w:val="00784804"/>
    <w:rsid w:val="00785124"/>
    <w:rsid w:val="0078513C"/>
    <w:rsid w:val="007859EF"/>
    <w:rsid w:val="00791CB4"/>
    <w:rsid w:val="00792077"/>
    <w:rsid w:val="007952C1"/>
    <w:rsid w:val="00796849"/>
    <w:rsid w:val="007A2B3E"/>
    <w:rsid w:val="007A53F9"/>
    <w:rsid w:val="007A7535"/>
    <w:rsid w:val="007B2F3E"/>
    <w:rsid w:val="007B62F5"/>
    <w:rsid w:val="007B6A9F"/>
    <w:rsid w:val="007B7DE0"/>
    <w:rsid w:val="007C25CB"/>
    <w:rsid w:val="007C30BF"/>
    <w:rsid w:val="007C402C"/>
    <w:rsid w:val="007C49D8"/>
    <w:rsid w:val="007C65B5"/>
    <w:rsid w:val="007D08DE"/>
    <w:rsid w:val="007D2513"/>
    <w:rsid w:val="007D2E18"/>
    <w:rsid w:val="007E1A1F"/>
    <w:rsid w:val="007E1E21"/>
    <w:rsid w:val="007E2009"/>
    <w:rsid w:val="007E578B"/>
    <w:rsid w:val="007E6EF8"/>
    <w:rsid w:val="007F0EB9"/>
    <w:rsid w:val="007F2435"/>
    <w:rsid w:val="007F477C"/>
    <w:rsid w:val="007F753C"/>
    <w:rsid w:val="00803E0B"/>
    <w:rsid w:val="00806785"/>
    <w:rsid w:val="00810BFB"/>
    <w:rsid w:val="00811957"/>
    <w:rsid w:val="00814B02"/>
    <w:rsid w:val="00814EF2"/>
    <w:rsid w:val="00815D2B"/>
    <w:rsid w:val="00820A0C"/>
    <w:rsid w:val="00821B90"/>
    <w:rsid w:val="008236BD"/>
    <w:rsid w:val="008254A0"/>
    <w:rsid w:val="00827202"/>
    <w:rsid w:val="0083047F"/>
    <w:rsid w:val="00831BDA"/>
    <w:rsid w:val="008323DE"/>
    <w:rsid w:val="008333C8"/>
    <w:rsid w:val="0083542B"/>
    <w:rsid w:val="008358A0"/>
    <w:rsid w:val="00835C6E"/>
    <w:rsid w:val="00840EEB"/>
    <w:rsid w:val="00846860"/>
    <w:rsid w:val="00853914"/>
    <w:rsid w:val="008544D4"/>
    <w:rsid w:val="00854FA6"/>
    <w:rsid w:val="008559F9"/>
    <w:rsid w:val="00862315"/>
    <w:rsid w:val="00862889"/>
    <w:rsid w:val="00873F0A"/>
    <w:rsid w:val="008752C5"/>
    <w:rsid w:val="008759E4"/>
    <w:rsid w:val="00875B88"/>
    <w:rsid w:val="008773B8"/>
    <w:rsid w:val="00881304"/>
    <w:rsid w:val="00886FD4"/>
    <w:rsid w:val="008878B0"/>
    <w:rsid w:val="00892034"/>
    <w:rsid w:val="008936F5"/>
    <w:rsid w:val="00895A6E"/>
    <w:rsid w:val="0089762F"/>
    <w:rsid w:val="008A05C4"/>
    <w:rsid w:val="008A0DCE"/>
    <w:rsid w:val="008A23F3"/>
    <w:rsid w:val="008A48F0"/>
    <w:rsid w:val="008A6094"/>
    <w:rsid w:val="008A6CED"/>
    <w:rsid w:val="008A76A3"/>
    <w:rsid w:val="008A7AB9"/>
    <w:rsid w:val="008B5302"/>
    <w:rsid w:val="008B6B16"/>
    <w:rsid w:val="008B75A8"/>
    <w:rsid w:val="008C04CC"/>
    <w:rsid w:val="008C126E"/>
    <w:rsid w:val="008C1C3F"/>
    <w:rsid w:val="008C58B4"/>
    <w:rsid w:val="008C6ED0"/>
    <w:rsid w:val="008D14A5"/>
    <w:rsid w:val="008D3391"/>
    <w:rsid w:val="008E1F4E"/>
    <w:rsid w:val="008E218F"/>
    <w:rsid w:val="008E419C"/>
    <w:rsid w:val="008E62E1"/>
    <w:rsid w:val="008E7137"/>
    <w:rsid w:val="008F2461"/>
    <w:rsid w:val="009015B4"/>
    <w:rsid w:val="0090202C"/>
    <w:rsid w:val="0090202D"/>
    <w:rsid w:val="00907835"/>
    <w:rsid w:val="0091259F"/>
    <w:rsid w:val="00913F48"/>
    <w:rsid w:val="00915360"/>
    <w:rsid w:val="009205EA"/>
    <w:rsid w:val="009209E0"/>
    <w:rsid w:val="00920B69"/>
    <w:rsid w:val="00920C98"/>
    <w:rsid w:val="0092296C"/>
    <w:rsid w:val="009232CE"/>
    <w:rsid w:val="00923464"/>
    <w:rsid w:val="00923E7A"/>
    <w:rsid w:val="00926495"/>
    <w:rsid w:val="00926540"/>
    <w:rsid w:val="00926C88"/>
    <w:rsid w:val="009279E4"/>
    <w:rsid w:val="0093121C"/>
    <w:rsid w:val="00932494"/>
    <w:rsid w:val="009328C7"/>
    <w:rsid w:val="00936174"/>
    <w:rsid w:val="0093687E"/>
    <w:rsid w:val="00952942"/>
    <w:rsid w:val="009548A4"/>
    <w:rsid w:val="0095741C"/>
    <w:rsid w:val="0096100C"/>
    <w:rsid w:val="00963CAE"/>
    <w:rsid w:val="0096575B"/>
    <w:rsid w:val="0097077E"/>
    <w:rsid w:val="00971EA2"/>
    <w:rsid w:val="009725F2"/>
    <w:rsid w:val="0097507E"/>
    <w:rsid w:val="009762CF"/>
    <w:rsid w:val="00982510"/>
    <w:rsid w:val="00986245"/>
    <w:rsid w:val="00987F27"/>
    <w:rsid w:val="00991120"/>
    <w:rsid w:val="00991450"/>
    <w:rsid w:val="00992728"/>
    <w:rsid w:val="0099378D"/>
    <w:rsid w:val="00993A1C"/>
    <w:rsid w:val="00995D3C"/>
    <w:rsid w:val="009A0173"/>
    <w:rsid w:val="009A4DFC"/>
    <w:rsid w:val="009A54C8"/>
    <w:rsid w:val="009A55B3"/>
    <w:rsid w:val="009A6096"/>
    <w:rsid w:val="009A610B"/>
    <w:rsid w:val="009A7F21"/>
    <w:rsid w:val="009B3CDF"/>
    <w:rsid w:val="009B4D64"/>
    <w:rsid w:val="009C05D3"/>
    <w:rsid w:val="009C6B67"/>
    <w:rsid w:val="009D0DB5"/>
    <w:rsid w:val="009D1D7D"/>
    <w:rsid w:val="009D4377"/>
    <w:rsid w:val="009E2C90"/>
    <w:rsid w:val="009E7BDB"/>
    <w:rsid w:val="009F1567"/>
    <w:rsid w:val="009F43D4"/>
    <w:rsid w:val="009F587E"/>
    <w:rsid w:val="00A013D0"/>
    <w:rsid w:val="00A01D46"/>
    <w:rsid w:val="00A029A2"/>
    <w:rsid w:val="00A03D24"/>
    <w:rsid w:val="00A05013"/>
    <w:rsid w:val="00A055DB"/>
    <w:rsid w:val="00A11251"/>
    <w:rsid w:val="00A12352"/>
    <w:rsid w:val="00A12799"/>
    <w:rsid w:val="00A1284C"/>
    <w:rsid w:val="00A14226"/>
    <w:rsid w:val="00A16B5E"/>
    <w:rsid w:val="00A25E3C"/>
    <w:rsid w:val="00A320E9"/>
    <w:rsid w:val="00A34696"/>
    <w:rsid w:val="00A40D0D"/>
    <w:rsid w:val="00A425D0"/>
    <w:rsid w:val="00A45845"/>
    <w:rsid w:val="00A46861"/>
    <w:rsid w:val="00A50121"/>
    <w:rsid w:val="00A523EF"/>
    <w:rsid w:val="00A546F2"/>
    <w:rsid w:val="00A552B3"/>
    <w:rsid w:val="00A57D3E"/>
    <w:rsid w:val="00A62913"/>
    <w:rsid w:val="00A655A7"/>
    <w:rsid w:val="00A658CB"/>
    <w:rsid w:val="00A67CDE"/>
    <w:rsid w:val="00A72AA6"/>
    <w:rsid w:val="00A76EE5"/>
    <w:rsid w:val="00A76F89"/>
    <w:rsid w:val="00A7738A"/>
    <w:rsid w:val="00A7747F"/>
    <w:rsid w:val="00A779F1"/>
    <w:rsid w:val="00A8422E"/>
    <w:rsid w:val="00A84344"/>
    <w:rsid w:val="00A85C2D"/>
    <w:rsid w:val="00A865DA"/>
    <w:rsid w:val="00A94F04"/>
    <w:rsid w:val="00A95652"/>
    <w:rsid w:val="00A967BE"/>
    <w:rsid w:val="00A96D28"/>
    <w:rsid w:val="00A97B87"/>
    <w:rsid w:val="00AA1DE7"/>
    <w:rsid w:val="00AA227D"/>
    <w:rsid w:val="00AA3C60"/>
    <w:rsid w:val="00AA5B1C"/>
    <w:rsid w:val="00AB2BB0"/>
    <w:rsid w:val="00AB5173"/>
    <w:rsid w:val="00AC084C"/>
    <w:rsid w:val="00AC1C31"/>
    <w:rsid w:val="00AC35DA"/>
    <w:rsid w:val="00AC449A"/>
    <w:rsid w:val="00AC4F76"/>
    <w:rsid w:val="00AC7E6F"/>
    <w:rsid w:val="00AD0124"/>
    <w:rsid w:val="00AD0478"/>
    <w:rsid w:val="00AD277E"/>
    <w:rsid w:val="00AD2CE4"/>
    <w:rsid w:val="00AD3E15"/>
    <w:rsid w:val="00AD5AB1"/>
    <w:rsid w:val="00AE0245"/>
    <w:rsid w:val="00AE23F1"/>
    <w:rsid w:val="00AE3E4E"/>
    <w:rsid w:val="00AE5106"/>
    <w:rsid w:val="00AE536F"/>
    <w:rsid w:val="00AE5C7D"/>
    <w:rsid w:val="00AF32E6"/>
    <w:rsid w:val="00AF40EC"/>
    <w:rsid w:val="00AF4A79"/>
    <w:rsid w:val="00AF6F97"/>
    <w:rsid w:val="00B014FB"/>
    <w:rsid w:val="00B0169F"/>
    <w:rsid w:val="00B01D6B"/>
    <w:rsid w:val="00B031D6"/>
    <w:rsid w:val="00B04F52"/>
    <w:rsid w:val="00B057A7"/>
    <w:rsid w:val="00B05B5D"/>
    <w:rsid w:val="00B0797A"/>
    <w:rsid w:val="00B11579"/>
    <w:rsid w:val="00B12185"/>
    <w:rsid w:val="00B124FA"/>
    <w:rsid w:val="00B15B38"/>
    <w:rsid w:val="00B170C5"/>
    <w:rsid w:val="00B21EA1"/>
    <w:rsid w:val="00B23A76"/>
    <w:rsid w:val="00B23CE3"/>
    <w:rsid w:val="00B23FC9"/>
    <w:rsid w:val="00B26721"/>
    <w:rsid w:val="00B30268"/>
    <w:rsid w:val="00B334B7"/>
    <w:rsid w:val="00B347ED"/>
    <w:rsid w:val="00B35BA8"/>
    <w:rsid w:val="00B42758"/>
    <w:rsid w:val="00B42770"/>
    <w:rsid w:val="00B43386"/>
    <w:rsid w:val="00B4550D"/>
    <w:rsid w:val="00B45899"/>
    <w:rsid w:val="00B45E28"/>
    <w:rsid w:val="00B47B05"/>
    <w:rsid w:val="00B51A6A"/>
    <w:rsid w:val="00B54B5C"/>
    <w:rsid w:val="00B553C2"/>
    <w:rsid w:val="00B60B19"/>
    <w:rsid w:val="00B63A90"/>
    <w:rsid w:val="00B640E3"/>
    <w:rsid w:val="00B70181"/>
    <w:rsid w:val="00B73C7D"/>
    <w:rsid w:val="00B7434A"/>
    <w:rsid w:val="00B759D9"/>
    <w:rsid w:val="00B75E56"/>
    <w:rsid w:val="00B777DD"/>
    <w:rsid w:val="00B8068E"/>
    <w:rsid w:val="00B86B9A"/>
    <w:rsid w:val="00B86FD1"/>
    <w:rsid w:val="00B928B8"/>
    <w:rsid w:val="00B9437B"/>
    <w:rsid w:val="00B94BCA"/>
    <w:rsid w:val="00B962B2"/>
    <w:rsid w:val="00B96DE7"/>
    <w:rsid w:val="00B97978"/>
    <w:rsid w:val="00B97BC6"/>
    <w:rsid w:val="00BA257F"/>
    <w:rsid w:val="00BA43B9"/>
    <w:rsid w:val="00BA4629"/>
    <w:rsid w:val="00BA4794"/>
    <w:rsid w:val="00BA50F1"/>
    <w:rsid w:val="00BA65F8"/>
    <w:rsid w:val="00BB11FD"/>
    <w:rsid w:val="00BB2352"/>
    <w:rsid w:val="00BB721A"/>
    <w:rsid w:val="00BC0779"/>
    <w:rsid w:val="00BC11AD"/>
    <w:rsid w:val="00BC159D"/>
    <w:rsid w:val="00BC32B0"/>
    <w:rsid w:val="00BC4047"/>
    <w:rsid w:val="00BC7303"/>
    <w:rsid w:val="00BD2594"/>
    <w:rsid w:val="00BD6263"/>
    <w:rsid w:val="00BD7D77"/>
    <w:rsid w:val="00BE033D"/>
    <w:rsid w:val="00BE1048"/>
    <w:rsid w:val="00BF36B9"/>
    <w:rsid w:val="00BF7BD2"/>
    <w:rsid w:val="00C056AF"/>
    <w:rsid w:val="00C06400"/>
    <w:rsid w:val="00C10857"/>
    <w:rsid w:val="00C110B2"/>
    <w:rsid w:val="00C11BB3"/>
    <w:rsid w:val="00C11DAF"/>
    <w:rsid w:val="00C173CB"/>
    <w:rsid w:val="00C21DB3"/>
    <w:rsid w:val="00C21FF1"/>
    <w:rsid w:val="00C22687"/>
    <w:rsid w:val="00C23D75"/>
    <w:rsid w:val="00C240A0"/>
    <w:rsid w:val="00C255AC"/>
    <w:rsid w:val="00C25838"/>
    <w:rsid w:val="00C277F4"/>
    <w:rsid w:val="00C27B16"/>
    <w:rsid w:val="00C32A81"/>
    <w:rsid w:val="00C33084"/>
    <w:rsid w:val="00C33F89"/>
    <w:rsid w:val="00C36C07"/>
    <w:rsid w:val="00C4614C"/>
    <w:rsid w:val="00C471BF"/>
    <w:rsid w:val="00C47BEE"/>
    <w:rsid w:val="00C5097E"/>
    <w:rsid w:val="00C51137"/>
    <w:rsid w:val="00C55794"/>
    <w:rsid w:val="00C560AC"/>
    <w:rsid w:val="00C60D55"/>
    <w:rsid w:val="00C63224"/>
    <w:rsid w:val="00C66873"/>
    <w:rsid w:val="00C72491"/>
    <w:rsid w:val="00C72ECB"/>
    <w:rsid w:val="00C757F9"/>
    <w:rsid w:val="00C76464"/>
    <w:rsid w:val="00C76A36"/>
    <w:rsid w:val="00C77E7D"/>
    <w:rsid w:val="00C810E8"/>
    <w:rsid w:val="00C81A60"/>
    <w:rsid w:val="00C84454"/>
    <w:rsid w:val="00C858DB"/>
    <w:rsid w:val="00C86172"/>
    <w:rsid w:val="00C86CC6"/>
    <w:rsid w:val="00C96550"/>
    <w:rsid w:val="00C96969"/>
    <w:rsid w:val="00CA4EF8"/>
    <w:rsid w:val="00CA63AD"/>
    <w:rsid w:val="00CA6E92"/>
    <w:rsid w:val="00CB1683"/>
    <w:rsid w:val="00CB43B0"/>
    <w:rsid w:val="00CB52B1"/>
    <w:rsid w:val="00CB7EF5"/>
    <w:rsid w:val="00CC04EC"/>
    <w:rsid w:val="00CC3F2D"/>
    <w:rsid w:val="00CC4AB2"/>
    <w:rsid w:val="00CC5248"/>
    <w:rsid w:val="00CC7694"/>
    <w:rsid w:val="00CD1BAB"/>
    <w:rsid w:val="00CD364E"/>
    <w:rsid w:val="00CD5D39"/>
    <w:rsid w:val="00CD670C"/>
    <w:rsid w:val="00CD6C88"/>
    <w:rsid w:val="00CD7966"/>
    <w:rsid w:val="00CE0FFB"/>
    <w:rsid w:val="00CE22C0"/>
    <w:rsid w:val="00CE2364"/>
    <w:rsid w:val="00CE331B"/>
    <w:rsid w:val="00CE572D"/>
    <w:rsid w:val="00CE78EF"/>
    <w:rsid w:val="00CF3212"/>
    <w:rsid w:val="00CF36AC"/>
    <w:rsid w:val="00CF3963"/>
    <w:rsid w:val="00D00824"/>
    <w:rsid w:val="00D019FC"/>
    <w:rsid w:val="00D01F42"/>
    <w:rsid w:val="00D029C9"/>
    <w:rsid w:val="00D02A71"/>
    <w:rsid w:val="00D1044E"/>
    <w:rsid w:val="00D11DD6"/>
    <w:rsid w:val="00D14D09"/>
    <w:rsid w:val="00D174C4"/>
    <w:rsid w:val="00D17F0B"/>
    <w:rsid w:val="00D236BA"/>
    <w:rsid w:val="00D2374E"/>
    <w:rsid w:val="00D24312"/>
    <w:rsid w:val="00D256B7"/>
    <w:rsid w:val="00D330BE"/>
    <w:rsid w:val="00D372F0"/>
    <w:rsid w:val="00D452C4"/>
    <w:rsid w:val="00D54CE2"/>
    <w:rsid w:val="00D5536A"/>
    <w:rsid w:val="00D55F00"/>
    <w:rsid w:val="00D66539"/>
    <w:rsid w:val="00D70D1B"/>
    <w:rsid w:val="00D72B5E"/>
    <w:rsid w:val="00D74756"/>
    <w:rsid w:val="00D77A6A"/>
    <w:rsid w:val="00D829F3"/>
    <w:rsid w:val="00D84059"/>
    <w:rsid w:val="00D849BB"/>
    <w:rsid w:val="00D86D4A"/>
    <w:rsid w:val="00D8761D"/>
    <w:rsid w:val="00D90A4A"/>
    <w:rsid w:val="00D91907"/>
    <w:rsid w:val="00D93FBD"/>
    <w:rsid w:val="00D96266"/>
    <w:rsid w:val="00DA4806"/>
    <w:rsid w:val="00DA6346"/>
    <w:rsid w:val="00DA7651"/>
    <w:rsid w:val="00DB508D"/>
    <w:rsid w:val="00DC115D"/>
    <w:rsid w:val="00DC525E"/>
    <w:rsid w:val="00DC597F"/>
    <w:rsid w:val="00DD09ED"/>
    <w:rsid w:val="00DD3ED4"/>
    <w:rsid w:val="00DD61CB"/>
    <w:rsid w:val="00DE1984"/>
    <w:rsid w:val="00DE51AD"/>
    <w:rsid w:val="00DE6994"/>
    <w:rsid w:val="00DE71B0"/>
    <w:rsid w:val="00DE7D0C"/>
    <w:rsid w:val="00DE7F89"/>
    <w:rsid w:val="00DF110A"/>
    <w:rsid w:val="00DF2424"/>
    <w:rsid w:val="00DF300C"/>
    <w:rsid w:val="00DF4084"/>
    <w:rsid w:val="00DF6C42"/>
    <w:rsid w:val="00DF7730"/>
    <w:rsid w:val="00E034D6"/>
    <w:rsid w:val="00E13329"/>
    <w:rsid w:val="00E13634"/>
    <w:rsid w:val="00E14A45"/>
    <w:rsid w:val="00E14C3D"/>
    <w:rsid w:val="00E246C1"/>
    <w:rsid w:val="00E25CBB"/>
    <w:rsid w:val="00E25CD2"/>
    <w:rsid w:val="00E303D2"/>
    <w:rsid w:val="00E33291"/>
    <w:rsid w:val="00E33769"/>
    <w:rsid w:val="00E3518C"/>
    <w:rsid w:val="00E37F79"/>
    <w:rsid w:val="00E402A0"/>
    <w:rsid w:val="00E40BC4"/>
    <w:rsid w:val="00E4241E"/>
    <w:rsid w:val="00E440A5"/>
    <w:rsid w:val="00E4648F"/>
    <w:rsid w:val="00E519BA"/>
    <w:rsid w:val="00E54D93"/>
    <w:rsid w:val="00E55960"/>
    <w:rsid w:val="00E56EEF"/>
    <w:rsid w:val="00E57CCC"/>
    <w:rsid w:val="00E57E42"/>
    <w:rsid w:val="00E60A0F"/>
    <w:rsid w:val="00E63262"/>
    <w:rsid w:val="00E66F0C"/>
    <w:rsid w:val="00E678FF"/>
    <w:rsid w:val="00E71A03"/>
    <w:rsid w:val="00E723D7"/>
    <w:rsid w:val="00E72598"/>
    <w:rsid w:val="00E750B2"/>
    <w:rsid w:val="00E75582"/>
    <w:rsid w:val="00E7717B"/>
    <w:rsid w:val="00E827D5"/>
    <w:rsid w:val="00E8379E"/>
    <w:rsid w:val="00E84DB9"/>
    <w:rsid w:val="00E85038"/>
    <w:rsid w:val="00E851B6"/>
    <w:rsid w:val="00E85740"/>
    <w:rsid w:val="00E870AC"/>
    <w:rsid w:val="00E90A1A"/>
    <w:rsid w:val="00E90A69"/>
    <w:rsid w:val="00E916A3"/>
    <w:rsid w:val="00EA226D"/>
    <w:rsid w:val="00EA2E72"/>
    <w:rsid w:val="00EA5B93"/>
    <w:rsid w:val="00EB1887"/>
    <w:rsid w:val="00EB2F23"/>
    <w:rsid w:val="00EB3261"/>
    <w:rsid w:val="00EB61BF"/>
    <w:rsid w:val="00EC14D6"/>
    <w:rsid w:val="00EC2116"/>
    <w:rsid w:val="00EC2414"/>
    <w:rsid w:val="00EC5FCF"/>
    <w:rsid w:val="00EC624A"/>
    <w:rsid w:val="00ED0B79"/>
    <w:rsid w:val="00ED2593"/>
    <w:rsid w:val="00ED3F8D"/>
    <w:rsid w:val="00ED59C8"/>
    <w:rsid w:val="00ED658B"/>
    <w:rsid w:val="00EE0D15"/>
    <w:rsid w:val="00EF1DE1"/>
    <w:rsid w:val="00EF6B23"/>
    <w:rsid w:val="00EF6CCB"/>
    <w:rsid w:val="00F002D7"/>
    <w:rsid w:val="00F01DC9"/>
    <w:rsid w:val="00F01F2D"/>
    <w:rsid w:val="00F02550"/>
    <w:rsid w:val="00F041B3"/>
    <w:rsid w:val="00F05025"/>
    <w:rsid w:val="00F05933"/>
    <w:rsid w:val="00F0746F"/>
    <w:rsid w:val="00F1244F"/>
    <w:rsid w:val="00F1317D"/>
    <w:rsid w:val="00F13A85"/>
    <w:rsid w:val="00F14618"/>
    <w:rsid w:val="00F16B3A"/>
    <w:rsid w:val="00F173A1"/>
    <w:rsid w:val="00F24EC3"/>
    <w:rsid w:val="00F254B3"/>
    <w:rsid w:val="00F25E01"/>
    <w:rsid w:val="00F274D3"/>
    <w:rsid w:val="00F30361"/>
    <w:rsid w:val="00F376CA"/>
    <w:rsid w:val="00F377D4"/>
    <w:rsid w:val="00F445B4"/>
    <w:rsid w:val="00F465B0"/>
    <w:rsid w:val="00F4663F"/>
    <w:rsid w:val="00F46B02"/>
    <w:rsid w:val="00F50C3F"/>
    <w:rsid w:val="00F56A0C"/>
    <w:rsid w:val="00F64703"/>
    <w:rsid w:val="00F64ACC"/>
    <w:rsid w:val="00F66DEE"/>
    <w:rsid w:val="00F70975"/>
    <w:rsid w:val="00F71B8B"/>
    <w:rsid w:val="00F75CCC"/>
    <w:rsid w:val="00F76176"/>
    <w:rsid w:val="00F83921"/>
    <w:rsid w:val="00F862F9"/>
    <w:rsid w:val="00F86311"/>
    <w:rsid w:val="00F8765F"/>
    <w:rsid w:val="00F904B2"/>
    <w:rsid w:val="00F90A0A"/>
    <w:rsid w:val="00F915B0"/>
    <w:rsid w:val="00F91D12"/>
    <w:rsid w:val="00F96237"/>
    <w:rsid w:val="00F96EE0"/>
    <w:rsid w:val="00FA01C6"/>
    <w:rsid w:val="00FA18A4"/>
    <w:rsid w:val="00FA2FA5"/>
    <w:rsid w:val="00FB09C7"/>
    <w:rsid w:val="00FB2064"/>
    <w:rsid w:val="00FB2338"/>
    <w:rsid w:val="00FB29A6"/>
    <w:rsid w:val="00FB7A9C"/>
    <w:rsid w:val="00FC2E6A"/>
    <w:rsid w:val="00FC4735"/>
    <w:rsid w:val="00FC5528"/>
    <w:rsid w:val="00FC6595"/>
    <w:rsid w:val="00FC7E46"/>
    <w:rsid w:val="00FD48B7"/>
    <w:rsid w:val="00FD59FD"/>
    <w:rsid w:val="00FD7C9B"/>
    <w:rsid w:val="00FD7DA3"/>
    <w:rsid w:val="00FE5516"/>
    <w:rsid w:val="00FE613D"/>
    <w:rsid w:val="00FE622F"/>
    <w:rsid w:val="00FF0A15"/>
    <w:rsid w:val="00FF0B12"/>
    <w:rsid w:val="00FF7319"/>
    <w:rsid w:val="00FF77E3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1F50E"/>
  <w15:docId w15:val="{0FA6544D-7998-4156-BE86-56771CF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23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96237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E0D1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E0D1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B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BF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B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7D3E"/>
    <w:rPr>
      <w:color w:val="0000FF" w:themeColor="hyperlink"/>
      <w:u w:val="single"/>
    </w:rPr>
  </w:style>
  <w:style w:type="paragraph" w:customStyle="1" w:styleId="Default">
    <w:name w:val="Default"/>
    <w:rsid w:val="00367C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08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3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084"/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FB23-7242-4C14-BE81-AC6D339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rzednik Wyborczy</cp:lastModifiedBy>
  <cp:revision>3</cp:revision>
  <dcterms:created xsi:type="dcterms:W3CDTF">2021-01-15T13:10:00Z</dcterms:created>
  <dcterms:modified xsi:type="dcterms:W3CDTF">2021-01-20T11:37:00Z</dcterms:modified>
</cp:coreProperties>
</file>